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Pr="00075B79" w:rsidRDefault="00441260">
          <w:r w:rsidRPr="00075B7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Pr="00075B79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 w:rsidRPr="00075B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5518F94B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4</w:t>
                                </w:r>
                              </w:p>
                              <w:p w14:paraId="3A2095AD" w14:textId="539AB736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B217C0" w:rsidRPr="00B217C0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หนองบัวเหนื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5518F94B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4</w:t>
                          </w:r>
                        </w:p>
                        <w:p w14:paraId="3A2095AD" w14:textId="539AB736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B217C0" w:rsidRPr="00B217C0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หนองบัวเหนือ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 w:rsidRPr="00075B7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00000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3E608059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2567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3E608059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67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 w:rsidRPr="00075B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 w:rsidRPr="00075B79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3DE01AA3" w:rsidR="00441260" w:rsidRPr="00075B79" w:rsidRDefault="00917175" w:rsidP="00FD72BB">
      <w:pPr>
        <w:rPr>
          <w:rFonts w:asciiTheme="majorBidi" w:hAnsiTheme="majorBidi" w:cstheme="majorBidi"/>
          <w:sz w:val="28"/>
          <w:szCs w:val="36"/>
        </w:rPr>
      </w:pPr>
      <w:r w:rsidRPr="00075B7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247C73F4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075B79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205B0780" w:rsidR="00441260" w:rsidRPr="00075B79" w:rsidRDefault="00441260" w:rsidP="00FD72BB">
      <w:pPr>
        <w:rPr>
          <w:rFonts w:asciiTheme="majorBidi" w:hAnsiTheme="majorBidi" w:cstheme="majorBidi"/>
          <w:sz w:val="28"/>
          <w:szCs w:val="36"/>
        </w:rPr>
      </w:pPr>
      <w:r w:rsidRPr="00075B79"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0BCB0DCA" w:rsidR="00917175" w:rsidRPr="00075B79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075B79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2F542B4C" w:rsidR="00917175" w:rsidRPr="00075B79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75B7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5E971B85" w:rsidR="00FD72BB" w:rsidRPr="00075B79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075B79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075B79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075B79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075B79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075B79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075B79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075B7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๗</w:t>
      </w:r>
      <w:r w:rsidR="00917175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รับสินบน</w:t>
      </w:r>
      <w:r w:rsidR="00294C04" w:rsidRPr="00075B79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075B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58922C40" w:rsidR="00C824D4" w:rsidRPr="00075B79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>หนองบัวเหนือ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075B79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075B79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075B79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075B79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>หนองบัวเหนือ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>2 / 2567</w:t>
      </w:r>
      <w:r w:rsidRPr="00075B79">
        <w:rPr>
          <w:rFonts w:ascii="TH SarabunIT๙" w:hAnsi="TH SarabunIT๙" w:cs="TH SarabunIT๙"/>
          <w:sz w:val="32"/>
          <w:szCs w:val="32"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>1 มกราคม 2567</w:t>
      </w:r>
      <w:r w:rsidRPr="00075B79">
        <w:rPr>
          <w:rFonts w:ascii="TH SarabunIT๙" w:hAnsi="TH SarabunIT๙" w:cs="TH SarabunIT๙"/>
          <w:sz w:val="32"/>
          <w:szCs w:val="32"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075B79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075B79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075B79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๗</w:t>
      </w:r>
      <w:bookmarkEnd w:id="0"/>
      <w:r w:rsidRPr="00075B79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075B79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075B79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075B79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075B79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075B79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 w:rsidRPr="00075B79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075B7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 w:rsidRPr="00075B79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075B79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37142526" w14:textId="7AB878ED" w:rsidR="00B217C0" w:rsidRPr="00075B79" w:rsidRDefault="00B217C0" w:rsidP="00FD72BB">
      <w:pPr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479797D" wp14:editId="335C58F7">
            <wp:simplePos x="0" y="0"/>
            <wp:positionH relativeFrom="column">
              <wp:posOffset>3371215</wp:posOffset>
            </wp:positionH>
            <wp:positionV relativeFrom="paragraph">
              <wp:posOffset>120015</wp:posOffset>
            </wp:positionV>
            <wp:extent cx="904875" cy="573729"/>
            <wp:effectExtent l="0" t="0" r="0" b="0"/>
            <wp:wrapNone/>
            <wp:docPr id="1" name="รูปภาพ 1" descr="รูปภาพประกอบด้วย ตัวอักษร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ตัวอักษร, ร่าง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7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A395F" w14:textId="6E06BE8F" w:rsidR="00252C15" w:rsidRPr="00075B79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5310A370" w:rsidR="00252C15" w:rsidRPr="00075B79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  <w:t xml:space="preserve">    ( </w:t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 xml:space="preserve">ศุภิชัย  กันหา </w:t>
      </w:r>
      <w:r w:rsidRPr="00075B79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4BEBF099" w:rsidR="0054729E" w:rsidRPr="00075B79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217C0" w:rsidRPr="00075B79"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ภูธรหนองบัวเหนือ</w:t>
      </w:r>
    </w:p>
    <w:p w14:paraId="7046EBC9" w14:textId="6BD0809E" w:rsidR="0054729E" w:rsidRPr="00075B79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Pr="00075B79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Pr="00075B79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78CDC635" w:rsidR="0054729E" w:rsidRPr="00075B79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0939CE3A" w14:textId="77777777" w:rsidR="00B217C0" w:rsidRPr="00075B79" w:rsidRDefault="00B217C0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Pr="00075B79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075B79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5B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4AD71897" w14:textId="77777777" w:rsidR="0054729E" w:rsidRPr="00075B79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Pr="00075B79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075B79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075B79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 w:rsidRPr="00075B7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75B79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075B79">
        <w:rPr>
          <w:rFonts w:ascii="TH SarabunIT๙" w:hAnsi="TH SarabunIT๙" w:cs="TH SarabunIT๙"/>
          <w:sz w:val="32"/>
          <w:szCs w:val="32"/>
        </w:rPr>
        <w:t xml:space="preserve">Impact) </w:t>
      </w:r>
      <w:r w:rsidRPr="00075B79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075B79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5B79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075B79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075B79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075B79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:rsidRPr="00075B79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Pr="00075B79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075B79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075B79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:rsidRPr="00075B79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075B79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Pr="00075B79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075B79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Pr="00075B79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:rsidRPr="00075B79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075B79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Pr="00075B79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Pr="00075B79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:rsidRPr="00075B79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075B79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Pr="00075B79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:rsidRPr="00075B79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075B79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075B79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:rsidRPr="00075B79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075B79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075B79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:rsidRPr="00075B79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Pr="00075B79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075B79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075B79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075B79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075B79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:rsidRPr="00075B79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075B79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075B79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Pr="00075B79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Pr="00075B79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Pr="00075B79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Pr="00075B79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075B79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599F4218" w14:textId="77777777" w:rsidR="00347E4D" w:rsidRPr="00075B79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075B79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5B79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075B79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075B79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075B79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075B79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:rsidRPr="00075B79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075B79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Pr="00075B79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:rsidRPr="00075B79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075B79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Pr="00075B79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:rsidRPr="00075B79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075B79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Pr="00075B79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:rsidRPr="00075B79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075B79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Pr="00075B79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:rsidRPr="00075B79" w14:paraId="032513FC" w14:textId="77777777" w:rsidTr="00FF5DE1">
        <w:trPr>
          <w:trHeight w:val="778"/>
        </w:trPr>
        <w:tc>
          <w:tcPr>
            <w:tcW w:w="1696" w:type="dxa"/>
            <w:shd w:val="clear" w:color="auto" w:fill="D9E2F3" w:themeFill="accent1" w:themeFillTint="33"/>
          </w:tcPr>
          <w:p w14:paraId="3C0231AD" w14:textId="325789B7" w:rsidR="00B55568" w:rsidRPr="00075B79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Pr="00075B79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Pr="00075B79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Pr="00075B79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075B79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5B79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075B79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075B79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075B79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075B79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:rsidRPr="00075B79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075B79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Pr="00075B79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:rsidRPr="00075B79" w14:paraId="080BC36A" w14:textId="77777777" w:rsidTr="00FF5DE1">
        <w:trPr>
          <w:trHeight w:val="560"/>
        </w:trPr>
        <w:tc>
          <w:tcPr>
            <w:tcW w:w="1696" w:type="dxa"/>
            <w:shd w:val="clear" w:color="auto" w:fill="FFC000"/>
          </w:tcPr>
          <w:p w14:paraId="5D650345" w14:textId="77777777" w:rsidR="00B55568" w:rsidRPr="00075B79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Pr="00075B79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:rsidRPr="00075B79" w14:paraId="14B85F19" w14:textId="77777777" w:rsidTr="00FF5DE1">
        <w:trPr>
          <w:trHeight w:val="554"/>
        </w:trPr>
        <w:tc>
          <w:tcPr>
            <w:tcW w:w="1696" w:type="dxa"/>
            <w:shd w:val="clear" w:color="auto" w:fill="FFFF00"/>
          </w:tcPr>
          <w:p w14:paraId="46546E1B" w14:textId="77777777" w:rsidR="00B55568" w:rsidRPr="00075B79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Pr="00075B79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:rsidRPr="00075B79" w14:paraId="46D3D5E6" w14:textId="77777777" w:rsidTr="00FF5DE1">
        <w:trPr>
          <w:trHeight w:val="690"/>
        </w:trPr>
        <w:tc>
          <w:tcPr>
            <w:tcW w:w="1696" w:type="dxa"/>
            <w:shd w:val="clear" w:color="auto" w:fill="92D050"/>
          </w:tcPr>
          <w:p w14:paraId="0024EF91" w14:textId="77777777" w:rsidR="00B55568" w:rsidRPr="00075B79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Pr="00075B79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:rsidRPr="00075B79" w14:paraId="6EF4D0E2" w14:textId="77777777" w:rsidTr="00FF5DE1">
        <w:trPr>
          <w:trHeight w:val="572"/>
        </w:trPr>
        <w:tc>
          <w:tcPr>
            <w:tcW w:w="1696" w:type="dxa"/>
            <w:shd w:val="clear" w:color="auto" w:fill="B4C6E7" w:themeFill="accent1" w:themeFillTint="66"/>
          </w:tcPr>
          <w:p w14:paraId="47C1BD8F" w14:textId="77777777" w:rsidR="00B55568" w:rsidRPr="00075B79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Pr="00075B79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Pr="00075B79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Pr="00075B79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Pr="00075B79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Pr="00075B79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Pr="00075B79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075B79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075B79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40C8E" w:rsidRPr="00075B79" w14:paraId="526CBD79" w14:textId="77777777" w:rsidTr="00AB10CD">
        <w:trPr>
          <w:trHeight w:val="640"/>
        </w:trPr>
        <w:tc>
          <w:tcPr>
            <w:tcW w:w="1502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02FF9D5B" w:rsidR="00B40C8E" w:rsidRPr="00075B79" w:rsidRDefault="00C2569A" w:rsidP="00C2569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โอกาสเกิด</w:t>
            </w:r>
          </w:p>
        </w:tc>
        <w:tc>
          <w:tcPr>
            <w:tcW w:w="1502" w:type="dxa"/>
            <w:tcBorders>
              <w:right w:val="nil"/>
            </w:tcBorders>
            <w:shd w:val="clear" w:color="auto" w:fill="B4C6E7" w:themeFill="accent1" w:themeFillTint="66"/>
          </w:tcPr>
          <w:p w14:paraId="43211902" w14:textId="77777777" w:rsidR="00B40C8E" w:rsidRPr="00075B79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7C94634" w14:textId="77777777" w:rsidR="00B40C8E" w:rsidRPr="00075B79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F9728FC" w14:textId="38557FE5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550C1B32" w14:textId="77777777" w:rsidR="00B40C8E" w:rsidRPr="00075B79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</w:tcBorders>
            <w:shd w:val="clear" w:color="auto" w:fill="B4C6E7" w:themeFill="accent1" w:themeFillTint="66"/>
          </w:tcPr>
          <w:p w14:paraId="4C7C2A39" w14:textId="77777777" w:rsidR="00B40C8E" w:rsidRPr="00075B79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40C8E" w:rsidRPr="00075B79" w14:paraId="0EFBBD5D" w14:textId="77777777" w:rsidTr="00AB10CD">
        <w:trPr>
          <w:trHeight w:val="706"/>
        </w:trPr>
        <w:tc>
          <w:tcPr>
            <w:tcW w:w="1502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77777777" w:rsidR="00B40C8E" w:rsidRPr="00075B79" w:rsidRDefault="00B40C8E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F7CAAC" w:themeFill="accent2" w:themeFillTint="66"/>
          </w:tcPr>
          <w:p w14:paraId="12B73F57" w14:textId="5ADAD6EE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1B05BA62" w14:textId="18743D0F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45CC09E8" w14:textId="3E571EB3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3FA4EDFC" w14:textId="2F417FFC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354ABB2F" w14:textId="7ED7C0E8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40C8E" w:rsidRPr="00075B79" w14:paraId="788F73BE" w14:textId="77777777" w:rsidTr="00AB10CD">
        <w:trPr>
          <w:trHeight w:val="830"/>
        </w:trPr>
        <w:tc>
          <w:tcPr>
            <w:tcW w:w="1502" w:type="dxa"/>
            <w:shd w:val="clear" w:color="auto" w:fill="F7CAAC" w:themeFill="accent2" w:themeFillTint="66"/>
          </w:tcPr>
          <w:p w14:paraId="6A9C509B" w14:textId="7DFFD6A8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502" w:type="dxa"/>
            <w:shd w:val="clear" w:color="auto" w:fill="FF6600"/>
          </w:tcPr>
          <w:p w14:paraId="09CD3084" w14:textId="35134E0D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1FCAE224" w14:textId="06287888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45523CAB" w14:textId="60FFED04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7EEE51CC" w14:textId="248D0F40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17C4EB9C" w14:textId="395E98DE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075B79" w14:paraId="16277154" w14:textId="77777777" w:rsidTr="00AB10CD">
        <w:trPr>
          <w:trHeight w:val="840"/>
        </w:trPr>
        <w:tc>
          <w:tcPr>
            <w:tcW w:w="1502" w:type="dxa"/>
            <w:shd w:val="clear" w:color="auto" w:fill="F7CAAC" w:themeFill="accent2" w:themeFillTint="66"/>
          </w:tcPr>
          <w:p w14:paraId="32584971" w14:textId="00D4C7C1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02" w:type="dxa"/>
            <w:shd w:val="clear" w:color="auto" w:fill="FFFF00"/>
          </w:tcPr>
          <w:p w14:paraId="000652FD" w14:textId="541AD334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DAA6CB6" w14:textId="517F5293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5E192974" w14:textId="25BAB117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06583C80" w14:textId="528ED2B4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0215B759" w14:textId="4C363608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075B79" w14:paraId="6B67360F" w14:textId="77777777" w:rsidTr="00AB10CD">
        <w:trPr>
          <w:trHeight w:val="836"/>
        </w:trPr>
        <w:tc>
          <w:tcPr>
            <w:tcW w:w="1502" w:type="dxa"/>
            <w:shd w:val="clear" w:color="auto" w:fill="F7CAAC" w:themeFill="accent2" w:themeFillTint="66"/>
          </w:tcPr>
          <w:p w14:paraId="02336C81" w14:textId="14C9126E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02" w:type="dxa"/>
            <w:shd w:val="clear" w:color="auto" w:fill="92D050"/>
          </w:tcPr>
          <w:p w14:paraId="09D631D6" w14:textId="436BAE87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79428F38" w14:textId="45F3D27C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97D5C30" w14:textId="6EDD0EB5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29464394" w14:textId="331AD6B3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079B49B4" w14:textId="56C3A74C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075B79" w14:paraId="01A5F77F" w14:textId="77777777" w:rsidTr="00AB10CD">
        <w:trPr>
          <w:trHeight w:val="846"/>
        </w:trPr>
        <w:tc>
          <w:tcPr>
            <w:tcW w:w="1502" w:type="dxa"/>
            <w:shd w:val="clear" w:color="auto" w:fill="F7CAAC" w:themeFill="accent2" w:themeFillTint="66"/>
          </w:tcPr>
          <w:p w14:paraId="7191DC13" w14:textId="10F7FD9C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02" w:type="dxa"/>
            <w:shd w:val="clear" w:color="auto" w:fill="92D050"/>
          </w:tcPr>
          <w:p w14:paraId="03B4C436" w14:textId="0895B8C7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</w:tcPr>
          <w:p w14:paraId="48D7F01B" w14:textId="404141CF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1F232742" w14:textId="7F15458B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22A5D496" w14:textId="4FDE7EFE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4ED94E84" w14:textId="2AF5F902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075B79" w14:paraId="666729D2" w14:textId="77777777" w:rsidTr="00AB10CD">
        <w:trPr>
          <w:trHeight w:val="842"/>
        </w:trPr>
        <w:tc>
          <w:tcPr>
            <w:tcW w:w="1502" w:type="dxa"/>
            <w:shd w:val="clear" w:color="auto" w:fill="F7CAAC" w:themeFill="accent2" w:themeFillTint="66"/>
          </w:tcPr>
          <w:p w14:paraId="571478EF" w14:textId="23445EDD" w:rsidR="00B40C8E" w:rsidRPr="00075B79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2" w:type="dxa"/>
            <w:shd w:val="clear" w:color="auto" w:fill="92D050"/>
          </w:tcPr>
          <w:p w14:paraId="477052B3" w14:textId="69143E24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</w:tcPr>
          <w:p w14:paraId="3B217538" w14:textId="62347650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0D9AB72B" w14:textId="4D94FB13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371AD97" w14:textId="16798B37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3B1D197A" w14:textId="4447EDC6" w:rsidR="00B40C8E" w:rsidRPr="00075B79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</w:tr>
    </w:tbl>
    <w:p w14:paraId="4E983041" w14:textId="201847E4" w:rsidR="00FF5DE1" w:rsidRPr="00075B79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09236049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1936F" w14:textId="61F1C4AA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A56A0D" w14:textId="7DE268A2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1EFB8A" w14:textId="77777777" w:rsidR="00821692" w:rsidRPr="00075B79" w:rsidRDefault="00821692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7777777" w:rsidR="00821692" w:rsidRPr="00075B79" w:rsidRDefault="00821692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693E8644" w:rsidR="00AB10CD" w:rsidRPr="00075B7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B217C0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1A5D923E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075B79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วยการ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9D120A" w:rsidRPr="00075B79" w14:paraId="4BA5AF6F" w14:textId="77777777" w:rsidTr="00A62628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297C4244" w14:textId="26B5B31F" w:rsidR="009D120A" w:rsidRPr="00075B79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1F06F7CF" w14:textId="1C24EFB2" w:rsidR="009D120A" w:rsidRPr="00075B79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AED42BB" w14:textId="77777777" w:rsidR="004078E5" w:rsidRPr="00075B79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4078E5" w:rsidRPr="00075B79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9D120A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0BC2CFAC" w14:textId="2ED4F2A0" w:rsidR="009D120A" w:rsidRPr="00075B79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4078E5" w:rsidRPr="00075B79" w14:paraId="5AB17A47" w14:textId="77777777" w:rsidTr="00A62628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2E4806C6" w14:textId="77777777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1C389E6B" w14:textId="77777777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3222319" w14:textId="77777777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0FA940B7" w14:textId="12346F1B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6B245CA8" w14:textId="4A91313A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6D03915D" w14:textId="1148A0F9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bookmarkEnd w:id="1"/>
      <w:bookmarkEnd w:id="3"/>
      <w:tr w:rsidR="004078E5" w:rsidRPr="00075B79" w14:paraId="2936158D" w14:textId="77777777" w:rsidTr="004078E5">
        <w:tc>
          <w:tcPr>
            <w:tcW w:w="9924" w:type="dxa"/>
            <w:gridSpan w:val="6"/>
            <w:shd w:val="clear" w:color="auto" w:fill="C00000"/>
          </w:tcPr>
          <w:p w14:paraId="31126193" w14:textId="194B1DC7" w:rsidR="004078E5" w:rsidRPr="00075B79" w:rsidRDefault="004078E5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2A5B66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tr w:rsidR="004078E5" w:rsidRPr="00075B79" w14:paraId="7E0DF8DD" w14:textId="77777777" w:rsidTr="003F2D09">
        <w:tc>
          <w:tcPr>
            <w:tcW w:w="852" w:type="dxa"/>
          </w:tcPr>
          <w:p w14:paraId="1AE59133" w14:textId="1C933AC8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400163C" w14:textId="0492FADF" w:rsidR="004078E5" w:rsidRPr="00075B79" w:rsidRDefault="004078E5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 w:rsidR="00A62628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075B7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075B79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075B79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2835" w:type="dxa"/>
          </w:tcPr>
          <w:p w14:paraId="4261EB4A" w14:textId="529C6BC5" w:rsidR="004078E5" w:rsidRPr="00075B79" w:rsidRDefault="004078E5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มีการรับสินบนเพื่อพิจารณาความดีความชอบในการเลื่อนขั้นเงินเดือน</w:t>
            </w:r>
            <w:r w:rsidR="00675371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ใต้บังคับบัญชา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418C5A83" w14:textId="7E08F4F1" w:rsidR="004078E5" w:rsidRPr="00087F57" w:rsidRDefault="00087F57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0792B42" w14:textId="00ACDD94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770C557C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037D4A63" w14:textId="2F38731B" w:rsidR="00A62628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45429C" w:rsidRPr="00075B79" w14:paraId="3073E809" w14:textId="77777777" w:rsidTr="008071D4">
        <w:tc>
          <w:tcPr>
            <w:tcW w:w="9924" w:type="dxa"/>
            <w:gridSpan w:val="6"/>
            <w:shd w:val="clear" w:color="auto" w:fill="C00000"/>
          </w:tcPr>
          <w:p w14:paraId="49111C35" w14:textId="62A244F0" w:rsidR="0045429C" w:rsidRPr="00075B79" w:rsidRDefault="0045429C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2 </w:t>
            </w:r>
            <w:proofErr w:type="gramStart"/>
            <w:r w:rsidR="002A5B66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2A5B66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="008071D4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</w:tr>
      <w:tr w:rsidR="004078E5" w:rsidRPr="00075B79" w14:paraId="6DDCFD3A" w14:textId="77777777" w:rsidTr="003F2D09">
        <w:tc>
          <w:tcPr>
            <w:tcW w:w="852" w:type="dxa"/>
          </w:tcPr>
          <w:p w14:paraId="69995F62" w14:textId="5742C1A7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3BED22B2" w14:textId="69F9F392" w:rsidR="004078E5" w:rsidRPr="00075B79" w:rsidRDefault="004078E5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835" w:type="dxa"/>
          </w:tcPr>
          <w:p w14:paraId="1358D651" w14:textId="24A9F3BB" w:rsidR="004078E5" w:rsidRPr="00075B79" w:rsidRDefault="00A62628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 w:rsidR="008071D4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1276" w:type="dxa"/>
          </w:tcPr>
          <w:p w14:paraId="52A852EC" w14:textId="77777777" w:rsidR="004078E5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14:paraId="7FE8BEE9" w14:textId="77777777" w:rsidR="003F2D0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22981F" w14:textId="1EF10049" w:rsidR="003F2D09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32CE08" w14:textId="71956B7F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29C5A04E" w14:textId="77777777" w:rsidR="004078E5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7C16CA8A" w14:textId="18CA78DF" w:rsidR="003F2D09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4078E5" w:rsidRPr="00075B79" w14:paraId="3E66B14D" w14:textId="77777777" w:rsidTr="003F2D09">
        <w:tc>
          <w:tcPr>
            <w:tcW w:w="852" w:type="dxa"/>
          </w:tcPr>
          <w:p w14:paraId="51EB8FB5" w14:textId="370C09F2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4F4F37C" w14:textId="3C81D8FD" w:rsidR="004078E5" w:rsidRPr="00075B79" w:rsidRDefault="008071D4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2835" w:type="dxa"/>
          </w:tcPr>
          <w:p w14:paraId="542DC8FE" w14:textId="3AD95514" w:rsidR="004078E5" w:rsidRPr="00075B79" w:rsidRDefault="00A62628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8071D4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ได้รับโทษ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7B849628" w14:textId="33DE523E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8816D3A" w14:textId="50D52B6C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7AAC2595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084804BE" w14:textId="392ACC3A" w:rsidR="00A62628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45429C" w:rsidRPr="00075B79" w14:paraId="7AC58CDC" w14:textId="77777777" w:rsidTr="008071D4">
        <w:tc>
          <w:tcPr>
            <w:tcW w:w="9924" w:type="dxa"/>
            <w:gridSpan w:val="6"/>
            <w:shd w:val="clear" w:color="auto" w:fill="C00000"/>
          </w:tcPr>
          <w:p w14:paraId="191FF9F9" w14:textId="58E3DE8D" w:rsidR="0045429C" w:rsidRPr="00075B79" w:rsidRDefault="0045429C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3 </w:t>
            </w:r>
            <w:proofErr w:type="gramStart"/>
            <w:r w:rsidR="002A5B66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4078E5" w:rsidRPr="00075B79" w14:paraId="72580BD5" w14:textId="77777777" w:rsidTr="003F2D09">
        <w:tc>
          <w:tcPr>
            <w:tcW w:w="852" w:type="dxa"/>
          </w:tcPr>
          <w:p w14:paraId="0FE1E59C" w14:textId="63E6606E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68325003" w14:textId="4AE73169" w:rsidR="004078E5" w:rsidRPr="00075B79" w:rsidRDefault="004078E5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2835" w:type="dxa"/>
          </w:tcPr>
          <w:p w14:paraId="6D3478BA" w14:textId="58EF4CF0" w:rsidR="004078E5" w:rsidRPr="00075B79" w:rsidRDefault="00675371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รับสินบนจากเจ้าหน้าที่ผู้ขอเบิกเงิน จากกรณีตรวจสอบ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276" w:type="dxa"/>
          </w:tcPr>
          <w:p w14:paraId="11085828" w14:textId="4659AEAA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82AAF41" w14:textId="6A7598F2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16E412E4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68921758" w14:textId="46B56C5A" w:rsidR="00675371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45429C" w:rsidRPr="00075B79" w14:paraId="55CA5482" w14:textId="77777777" w:rsidTr="008071D4">
        <w:tc>
          <w:tcPr>
            <w:tcW w:w="9924" w:type="dxa"/>
            <w:gridSpan w:val="6"/>
            <w:shd w:val="clear" w:color="auto" w:fill="C00000"/>
          </w:tcPr>
          <w:p w14:paraId="17E8B73D" w14:textId="6AFA6BAA" w:rsidR="0045429C" w:rsidRPr="00075B79" w:rsidRDefault="0045429C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2A5B66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 w:rsidR="00675371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</w:tr>
      <w:tr w:rsidR="004078E5" w:rsidRPr="00075B79" w14:paraId="0B14A00B" w14:textId="77777777" w:rsidTr="003F2D09">
        <w:tc>
          <w:tcPr>
            <w:tcW w:w="852" w:type="dxa"/>
          </w:tcPr>
          <w:p w14:paraId="70C5759F" w14:textId="7518C0CC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623E41EE" w14:textId="71AA2897" w:rsidR="004078E5" w:rsidRPr="00075B79" w:rsidRDefault="002B213E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14:paraId="6D86A815" w14:textId="77777777" w:rsidR="004078E5" w:rsidRPr="00075B79" w:rsidRDefault="002B213E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รับสินบนจากเจ้าหน้าที่ผู้มาขอเบิกพัสดุ ทำให้การจัดสรร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CE4550" w:rsidRPr="00075B79" w:rsidRDefault="00CE4550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CE4550" w:rsidRPr="00075B79" w:rsidRDefault="00CE4550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EE6D73" w14:textId="1C5047A8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7E9B2D0" w14:textId="0ED7B470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08E477C3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1B7DADD5" w14:textId="3FD31B7A" w:rsidR="002B213E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CE4550" w:rsidRPr="00075B79" w14:paraId="5AF9F0D3" w14:textId="77777777" w:rsidTr="00A97F55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1215A7B9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63D02F0F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4AA3DE5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215662A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19FD2949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202588B3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CE4550" w:rsidRPr="00075B79" w14:paraId="71735D79" w14:textId="77777777" w:rsidTr="00A97F55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4198B887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1AEBDFC6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5F46267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6B700173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42F49888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3C8C67B5" w14:textId="77777777" w:rsidR="00CE4550" w:rsidRPr="00075B79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C3712D" w:rsidRPr="00075B79" w14:paraId="1049ED83" w14:textId="77777777" w:rsidTr="008071D4">
        <w:tc>
          <w:tcPr>
            <w:tcW w:w="9924" w:type="dxa"/>
            <w:gridSpan w:val="6"/>
            <w:shd w:val="clear" w:color="auto" w:fill="C00000"/>
          </w:tcPr>
          <w:p w14:paraId="47B89C1D" w14:textId="30C890C9" w:rsidR="00C3712D" w:rsidRPr="00075B79" w:rsidRDefault="00C371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="002A5B66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4078E5" w:rsidRPr="00075B79" w14:paraId="43396C0A" w14:textId="77777777" w:rsidTr="003F2D09">
        <w:tc>
          <w:tcPr>
            <w:tcW w:w="852" w:type="dxa"/>
          </w:tcPr>
          <w:p w14:paraId="77D50C3C" w14:textId="20B68614" w:rsidR="004078E5" w:rsidRPr="00075B79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34344A5" w14:textId="63A43509" w:rsidR="004078E5" w:rsidRPr="00075B79" w:rsidRDefault="002A5B66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835" w:type="dxa"/>
          </w:tcPr>
          <w:p w14:paraId="06AD48AF" w14:textId="2AA778D7" w:rsidR="004078E5" w:rsidRPr="00075B79" w:rsidRDefault="002A5B66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4078E5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1276" w:type="dxa"/>
          </w:tcPr>
          <w:p w14:paraId="40CA13C7" w14:textId="319EDDBF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23658798" w14:textId="43E41287" w:rsidR="004078E5" w:rsidRPr="00075B79" w:rsidRDefault="003F2D0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79AA16C0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090FA4F1" w14:textId="0D37AC34" w:rsidR="002A5B66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bookmarkEnd w:id="2"/>
    </w:tbl>
    <w:p w14:paraId="527E22B9" w14:textId="04D720D5" w:rsidR="00AB10CD" w:rsidRPr="00075B79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F974AE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BF480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0533FD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570449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126052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00349E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AD19D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CDBC7E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7FF231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FCF2F5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407D4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1798F9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7438FC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707E1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2B61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9CE85B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14639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3147EE36" w:rsidR="00C3712D" w:rsidRPr="00075B79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34102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30C973D1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161247272"/>
    </w:p>
    <w:p w14:paraId="39C30B5E" w14:textId="61371B6A" w:rsidR="00C3712D" w:rsidRPr="00075B79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5" w:name="_Hlk161144203"/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075B79">
        <w:rPr>
          <w:rFonts w:ascii="TH SarabunIT๙" w:hAnsi="TH SarabunIT๙" w:cs="TH SarabunIT๙"/>
          <w:b/>
          <w:bCs/>
          <w:sz w:val="36"/>
          <w:szCs w:val="36"/>
        </w:rPr>
        <w:t xml:space="preserve">2) </w:t>
      </w: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สายงานป้องกันปราบปราม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A62628" w:rsidRPr="00075B79" w14:paraId="6F5C4E35" w14:textId="77777777" w:rsidTr="00A62628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2FE17B53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6" w:name="_Hlk161216834"/>
            <w:bookmarkEnd w:id="5"/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7844E37C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5D7FF11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7F86BF0D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343694" w:rsidRPr="00075B79" w14:paraId="061AA477" w14:textId="77777777" w:rsidTr="00A62628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43312FA1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50FD0E60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71D5F61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5CE0D24B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37F08115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094C372" w14:textId="77777777" w:rsidR="00343694" w:rsidRPr="00075B79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bookmarkEnd w:id="6"/>
      <w:tr w:rsidR="00C3712D" w:rsidRPr="00075B79" w14:paraId="16086EC6" w14:textId="77777777" w:rsidTr="002A5B66">
        <w:tc>
          <w:tcPr>
            <w:tcW w:w="9924" w:type="dxa"/>
            <w:gridSpan w:val="6"/>
            <w:shd w:val="clear" w:color="auto" w:fill="C00000"/>
          </w:tcPr>
          <w:p w14:paraId="3E712796" w14:textId="67D420C1" w:rsidR="00C3712D" w:rsidRPr="00075B79" w:rsidRDefault="002A5B66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C3712D" w:rsidRPr="00075B7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343694" w:rsidRPr="00075B79" w14:paraId="79C822D9" w14:textId="77777777" w:rsidTr="003F2D09">
        <w:tc>
          <w:tcPr>
            <w:tcW w:w="852" w:type="dxa"/>
          </w:tcPr>
          <w:p w14:paraId="5C8E6E21" w14:textId="77777777" w:rsidR="00343694" w:rsidRPr="00075B79" w:rsidRDefault="0034369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F23DDC6" w14:textId="3CAD9B9B" w:rsidR="00343694" w:rsidRPr="00075B79" w:rsidRDefault="00343694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="00C9191B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835" w:type="dxa"/>
          </w:tcPr>
          <w:p w14:paraId="5CC5898B" w14:textId="303C72D3" w:rsidR="00343694" w:rsidRPr="00075B79" w:rsidRDefault="00343694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="00C9191B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="00C9191B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="00C9191B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276" w:type="dxa"/>
          </w:tcPr>
          <w:p w14:paraId="213A8086" w14:textId="4C292BDA" w:rsidR="00343694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C616527" w14:textId="04A06557" w:rsidR="00343694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2B59FFED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1F726628" w14:textId="36BBEC1C" w:rsidR="008111E2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343694" w:rsidRPr="00075B79" w14:paraId="1DE3066A" w14:textId="77777777" w:rsidTr="003F2D09">
        <w:tc>
          <w:tcPr>
            <w:tcW w:w="852" w:type="dxa"/>
          </w:tcPr>
          <w:p w14:paraId="1E52BD0F" w14:textId="3599972A" w:rsidR="00343694" w:rsidRPr="00075B79" w:rsidRDefault="0034369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672BB6F9" w14:textId="4F49AF5F" w:rsidR="00343694" w:rsidRPr="00075B79" w:rsidRDefault="00343694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 w:rsidR="008111E2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 w:rsidR="008111E2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 w:rsidR="008111E2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2835" w:type="dxa"/>
          </w:tcPr>
          <w:p w14:paraId="13175616" w14:textId="70EF7B5D" w:rsidR="00343694" w:rsidRPr="00075B79" w:rsidRDefault="008111E2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1276" w:type="dxa"/>
          </w:tcPr>
          <w:p w14:paraId="014E457D" w14:textId="3EBB7BB5" w:rsidR="00343694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2CC886E" w14:textId="5787C20E" w:rsidR="00343694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591974BE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6B9AAA64" w14:textId="40A08879" w:rsidR="008111E2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343694" w:rsidRPr="00075B79" w14:paraId="277C9F19" w14:textId="77777777" w:rsidTr="003F2D09">
        <w:tc>
          <w:tcPr>
            <w:tcW w:w="852" w:type="dxa"/>
          </w:tcPr>
          <w:p w14:paraId="59E301DF" w14:textId="6048E439" w:rsidR="00343694" w:rsidRPr="00075B79" w:rsidRDefault="0034369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74CB9EDA" w14:textId="066C7B6A" w:rsidR="00343694" w:rsidRPr="00075B79" w:rsidRDefault="008111E2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343694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343694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="00343694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="00343694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14:paraId="4299FF0A" w14:textId="094506E6" w:rsidR="00343694" w:rsidRPr="00075B79" w:rsidRDefault="008B0EA7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1276" w:type="dxa"/>
          </w:tcPr>
          <w:p w14:paraId="28DA0790" w14:textId="46193DB3" w:rsidR="00343694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F60EC7D" w14:textId="0AEDF7D7" w:rsidR="00343694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34EF9820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45D54B2" w14:textId="66ABDD76" w:rsidR="008B0EA7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8B0EA7" w:rsidRPr="00075B79" w14:paraId="73D460FC" w14:textId="77777777" w:rsidTr="003F2D09">
        <w:tc>
          <w:tcPr>
            <w:tcW w:w="852" w:type="dxa"/>
          </w:tcPr>
          <w:p w14:paraId="5CA99F46" w14:textId="676840DC" w:rsidR="008B0EA7" w:rsidRPr="00075B79" w:rsidRDefault="008B0EA7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72502E59" w14:textId="4C3A62B8" w:rsidR="008B0EA7" w:rsidRPr="00075B79" w:rsidRDefault="008B0EA7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2835" w:type="dxa"/>
          </w:tcPr>
          <w:p w14:paraId="090EF815" w14:textId="3D29CC15" w:rsidR="008B0EA7" w:rsidRPr="00075B79" w:rsidRDefault="008B0EA7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1276" w:type="dxa"/>
          </w:tcPr>
          <w:p w14:paraId="1E4FF8E6" w14:textId="640F4A4E" w:rsidR="008B0EA7" w:rsidRPr="00075B79" w:rsidRDefault="003F2D09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D0C5D07" w14:textId="2B1EFDDA" w:rsidR="008B0EA7" w:rsidRPr="00075B79" w:rsidRDefault="003F2D09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395F58DE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E59CEB3" w14:textId="19E1112C" w:rsidR="00B6148B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</w:tbl>
    <w:p w14:paraId="1A23AC78" w14:textId="1EC4782F" w:rsidR="00C3712D" w:rsidRPr="00075B79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35797" w14:textId="77777777" w:rsidR="00033FCB" w:rsidRPr="00075B79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ABB076" w14:textId="77777777" w:rsidR="00033FCB" w:rsidRPr="00075B79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204C97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59F44" w14:textId="77777777" w:rsidR="00033FCB" w:rsidRPr="00075B79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EB213E" w14:textId="77777777" w:rsidR="00033FCB" w:rsidRPr="00075B79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7086D" w14:textId="1B4E8D01" w:rsidR="009E5039" w:rsidRPr="00075B7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34102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706F2839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Pr="00075B79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075B79">
        <w:rPr>
          <w:rFonts w:ascii="TH SarabunIT๙" w:hAnsi="TH SarabunIT๙" w:cs="TH SarabunIT๙"/>
          <w:b/>
          <w:bCs/>
          <w:sz w:val="36"/>
          <w:szCs w:val="36"/>
        </w:rPr>
        <w:t xml:space="preserve">3) </w:t>
      </w: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ด้านสายงานสอบสวน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60"/>
        <w:gridCol w:w="16"/>
        <w:gridCol w:w="1134"/>
        <w:gridCol w:w="1134"/>
      </w:tblGrid>
      <w:tr w:rsidR="00E757FA" w:rsidRPr="00075B79" w14:paraId="268D35FB" w14:textId="77777777" w:rsidTr="00033FCB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3E2332AD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7" w:name="_Hlk161242616"/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675BFF12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F5548C7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4"/>
            <w:shd w:val="clear" w:color="auto" w:fill="FFFF00"/>
          </w:tcPr>
          <w:p w14:paraId="66DC253B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E757FA" w:rsidRPr="00075B79" w14:paraId="07323DEE" w14:textId="77777777" w:rsidTr="00033FCB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125CA718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0782ED15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4CDFC4C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14:paraId="2D54B5E5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25D2D435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423A9B5" w14:textId="77777777" w:rsidR="00E757FA" w:rsidRPr="00075B79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bookmarkEnd w:id="7"/>
      <w:tr w:rsidR="0095072F" w:rsidRPr="00075B79" w14:paraId="41C354B3" w14:textId="77777777" w:rsidTr="00033FCB">
        <w:tc>
          <w:tcPr>
            <w:tcW w:w="9924" w:type="dxa"/>
            <w:gridSpan w:val="7"/>
            <w:shd w:val="clear" w:color="auto" w:fill="C00000"/>
          </w:tcPr>
          <w:p w14:paraId="46979F33" w14:textId="575807F7" w:rsidR="006701DE" w:rsidRPr="00075B79" w:rsidRDefault="00033FC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6701DE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033FCB" w:rsidRPr="00075B79" w14:paraId="7AB20B49" w14:textId="77777777" w:rsidTr="003F2D09">
        <w:tc>
          <w:tcPr>
            <w:tcW w:w="852" w:type="dxa"/>
          </w:tcPr>
          <w:p w14:paraId="7D952373" w14:textId="77777777" w:rsidR="00033FCB" w:rsidRPr="00075B79" w:rsidRDefault="00033FC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D7DFD78" w14:textId="453720A3" w:rsidR="00033FCB" w:rsidRPr="00075B79" w:rsidRDefault="00033FCB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2835" w:type="dxa"/>
          </w:tcPr>
          <w:p w14:paraId="4571C6D3" w14:textId="76DA7444" w:rsidR="00033FCB" w:rsidRPr="00075B79" w:rsidRDefault="00033FCB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260" w:type="dxa"/>
          </w:tcPr>
          <w:p w14:paraId="38E56B83" w14:textId="77E51FC7" w:rsidR="00033FC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545A58C8" w14:textId="40A83AA0" w:rsidR="00033FC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2B89E961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90CC27B" w14:textId="64CAF352" w:rsidR="00382D9D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033FCB" w:rsidRPr="00075B79" w14:paraId="50AC4634" w14:textId="77777777" w:rsidTr="003F2D09">
        <w:tc>
          <w:tcPr>
            <w:tcW w:w="852" w:type="dxa"/>
          </w:tcPr>
          <w:p w14:paraId="1B67E263" w14:textId="77777777" w:rsidR="00033FCB" w:rsidRPr="00075B79" w:rsidRDefault="00033FC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B64B4F8" w14:textId="00C5379D" w:rsidR="00033FCB" w:rsidRPr="00075B79" w:rsidRDefault="00033FCB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 w:rsidR="00382D9D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2835" w:type="dxa"/>
          </w:tcPr>
          <w:p w14:paraId="617F9975" w14:textId="2D6C6029" w:rsidR="00033FCB" w:rsidRPr="00075B79" w:rsidRDefault="00033FCB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 w:rsidR="00382D9D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1260" w:type="dxa"/>
          </w:tcPr>
          <w:p w14:paraId="772F1802" w14:textId="76F014DC" w:rsidR="00033FC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64B90441" w14:textId="5ACCE9E3" w:rsidR="00033FC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5D70712D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8E51173" w14:textId="3DB2A171" w:rsidR="00382D9D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033FCB" w:rsidRPr="00075B79" w14:paraId="6940B0AE" w14:textId="77777777" w:rsidTr="003F2D09">
        <w:tc>
          <w:tcPr>
            <w:tcW w:w="852" w:type="dxa"/>
          </w:tcPr>
          <w:p w14:paraId="01A62091" w14:textId="54C7CCA5" w:rsidR="00033FCB" w:rsidRPr="00075B79" w:rsidRDefault="00033FC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1ADDDFF4" w14:textId="22EF77A8" w:rsidR="00033FCB" w:rsidRPr="00075B79" w:rsidRDefault="00033FCB" w:rsidP="00033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สอบ</w:t>
            </w:r>
            <w:r w:rsidR="00382D9D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ปากคําผู้ต้องหาเพื่อ</w:t>
            </w:r>
          </w:p>
          <w:p w14:paraId="4CE54432" w14:textId="77777777" w:rsidR="00033FCB" w:rsidRPr="00075B79" w:rsidRDefault="00033FCB" w:rsidP="00033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5D3C102C" w14:textId="60DE8CAE" w:rsidR="00033FCB" w:rsidRPr="00075B79" w:rsidRDefault="00033FCB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0DF94A7E" w14:textId="068AAF08" w:rsidR="00033FCB" w:rsidRPr="00075B79" w:rsidRDefault="00382D9D" w:rsidP="00033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33FCB"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งเวลาในการสอบสวน</w:t>
            </w:r>
          </w:p>
          <w:p w14:paraId="64455C59" w14:textId="43105C41" w:rsidR="00033FCB" w:rsidRPr="00075B79" w:rsidRDefault="00033FCB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ต้องหาเสนอ</w:t>
            </w:r>
            <w:r w:rsidR="00382D9D"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เป็นการ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</w:t>
            </w:r>
          </w:p>
        </w:tc>
        <w:tc>
          <w:tcPr>
            <w:tcW w:w="1260" w:type="dxa"/>
          </w:tcPr>
          <w:p w14:paraId="53F4AB02" w14:textId="538E7953" w:rsidR="00033FC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6C513C0C" w14:textId="46BD98AF" w:rsidR="00033FC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3300DE7D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03798DC7" w14:textId="436433C2" w:rsidR="00382D9D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382D9D" w:rsidRPr="00075B79" w14:paraId="16E31BAD" w14:textId="77777777" w:rsidTr="003F2D09">
        <w:tc>
          <w:tcPr>
            <w:tcW w:w="852" w:type="dxa"/>
          </w:tcPr>
          <w:p w14:paraId="6D5FE197" w14:textId="3C837A09" w:rsidR="00382D9D" w:rsidRPr="00075B79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14:paraId="4F2CF7D7" w14:textId="77777777" w:rsidR="00382D9D" w:rsidRPr="00075B79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382D9D" w:rsidRPr="00075B79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382D9D" w:rsidRPr="00075B79" w:rsidRDefault="00382D9D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48260463" w14:textId="00D7CDC2" w:rsidR="00382D9D" w:rsidRPr="00075B79" w:rsidRDefault="00382D9D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1260" w:type="dxa"/>
          </w:tcPr>
          <w:p w14:paraId="758328AC" w14:textId="2083F50F" w:rsidR="00382D9D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43BC3F1A" w14:textId="6A2E2CEB" w:rsidR="00382D9D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68321DB7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7CDA296" w14:textId="65AAE0ED" w:rsidR="00382D9D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382D9D" w:rsidRPr="00075B79" w14:paraId="72A89354" w14:textId="77777777" w:rsidTr="003F2D09">
        <w:tc>
          <w:tcPr>
            <w:tcW w:w="852" w:type="dxa"/>
          </w:tcPr>
          <w:p w14:paraId="459CB9EA" w14:textId="1AED838A" w:rsidR="00382D9D" w:rsidRPr="00075B79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770AA790" w14:textId="77777777" w:rsidR="00382D9D" w:rsidRPr="00075B79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382D9D" w:rsidRPr="00075B79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382D9D" w:rsidRPr="00075B79" w:rsidRDefault="00382D9D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7E497E9A" w14:textId="74980537" w:rsidR="00382D9D" w:rsidRPr="00075B79" w:rsidRDefault="00382D9D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1260" w:type="dxa"/>
          </w:tcPr>
          <w:p w14:paraId="648ACC82" w14:textId="46D21290" w:rsidR="00382D9D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3BD48D17" w14:textId="3317425C" w:rsidR="00382D9D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6B9A4B8C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64357A7A" w14:textId="19513A10" w:rsidR="00382D9D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</w:tbl>
    <w:p w14:paraId="03DEA148" w14:textId="77777777" w:rsidR="006701DE" w:rsidRPr="00075B79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5DF5D" w14:textId="77777777" w:rsidR="0095072F" w:rsidRPr="00075B79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C7B2DC" w14:textId="77777777" w:rsidR="0095072F" w:rsidRPr="00075B79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67E735" w14:textId="77777777" w:rsidR="0095072F" w:rsidRPr="00075B79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47DD49" w14:textId="77777777" w:rsidR="0095072F" w:rsidRPr="00075B79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06722" w14:textId="77777777" w:rsidR="0095072F" w:rsidRPr="00075B79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644A3" w14:textId="77777777" w:rsidR="0095072F" w:rsidRPr="00075B79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13139C" w14:textId="77777777" w:rsidR="0095072F" w:rsidRPr="00075B79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3F677AC9" w:rsidR="001F262A" w:rsidRPr="00075B79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34102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1E3C3AA3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Pr="00075B79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(4) สายงานสืบสวน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95072F" w:rsidRPr="00075B79" w14:paraId="1CD5245B" w14:textId="77777777" w:rsidTr="0075095B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3002B173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43706"/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725E56ED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839AD3F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3E59F9E9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95072F" w:rsidRPr="00075B79" w14:paraId="6EE6AC56" w14:textId="77777777" w:rsidTr="0075095B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37E08030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3AA29611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A63E1D8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34DBE2E0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729B892F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53EAB9CC" w14:textId="77777777" w:rsidR="0095072F" w:rsidRPr="00075B79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bookmarkEnd w:id="8"/>
      <w:tr w:rsidR="0095072F" w:rsidRPr="00075B79" w14:paraId="23269E5F" w14:textId="77777777" w:rsidTr="0075095B">
        <w:tc>
          <w:tcPr>
            <w:tcW w:w="9924" w:type="dxa"/>
            <w:gridSpan w:val="6"/>
            <w:shd w:val="clear" w:color="auto" w:fill="C00000"/>
          </w:tcPr>
          <w:p w14:paraId="354B41C3" w14:textId="4E5FD5CF" w:rsidR="0093191D" w:rsidRPr="00075B79" w:rsidRDefault="0095072F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95072F" w:rsidRPr="00075B79" w14:paraId="5DE58CEC" w14:textId="77777777" w:rsidTr="003F2D09">
        <w:tc>
          <w:tcPr>
            <w:tcW w:w="852" w:type="dxa"/>
          </w:tcPr>
          <w:p w14:paraId="1B9675C2" w14:textId="77777777" w:rsidR="0095072F" w:rsidRPr="00075B79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63065BF" w14:textId="5D233C3C" w:rsidR="0095072F" w:rsidRPr="00075B79" w:rsidRDefault="0095072F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2835" w:type="dxa"/>
          </w:tcPr>
          <w:p w14:paraId="39BC3B29" w14:textId="1CFA57D3" w:rsidR="0095072F" w:rsidRPr="00075B79" w:rsidRDefault="0075095B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1276" w:type="dxa"/>
          </w:tcPr>
          <w:p w14:paraId="05366798" w14:textId="506BD34E" w:rsidR="0095072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330E194" w14:textId="474D75F7" w:rsidR="0095072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56A4F6B7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54A9673" w14:textId="1199A0E1" w:rsidR="0075095B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95072F" w:rsidRPr="00075B79" w14:paraId="44DD9FCD" w14:textId="77777777" w:rsidTr="003F2D09">
        <w:tc>
          <w:tcPr>
            <w:tcW w:w="852" w:type="dxa"/>
          </w:tcPr>
          <w:p w14:paraId="4A5C2DB9" w14:textId="77777777" w:rsidR="0095072F" w:rsidRPr="00075B79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4D52F2F0" w14:textId="273EF5A4" w:rsidR="0095072F" w:rsidRPr="00075B79" w:rsidRDefault="0095072F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2835" w:type="dxa"/>
          </w:tcPr>
          <w:p w14:paraId="023ECE23" w14:textId="079B7203" w:rsidR="0095072F" w:rsidRPr="00075B79" w:rsidRDefault="0075095B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1276" w:type="dxa"/>
          </w:tcPr>
          <w:p w14:paraId="3E76CC3D" w14:textId="7BC08C94" w:rsidR="0095072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E860A7D" w14:textId="76BDEEFE" w:rsidR="0095072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131ED352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74D5572" w14:textId="209DA35E" w:rsidR="0075095B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75095B" w:rsidRPr="00075B79" w14:paraId="1D4F79BE" w14:textId="77777777" w:rsidTr="003F2D09">
        <w:tc>
          <w:tcPr>
            <w:tcW w:w="852" w:type="dxa"/>
          </w:tcPr>
          <w:p w14:paraId="320744FD" w14:textId="0CFE2A0B" w:rsidR="0075095B" w:rsidRPr="00075B79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5BEE682A" w14:textId="35CB9A37" w:rsidR="0075095B" w:rsidRPr="00075B79" w:rsidRDefault="0075095B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2835" w:type="dxa"/>
          </w:tcPr>
          <w:p w14:paraId="641EED52" w14:textId="3515BFE1" w:rsidR="0075095B" w:rsidRPr="00075B79" w:rsidRDefault="0075095B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1276" w:type="dxa"/>
          </w:tcPr>
          <w:p w14:paraId="1183495E" w14:textId="0B4FC394" w:rsidR="0075095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4A2682C" w14:textId="6914ADC9" w:rsidR="0075095B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330A5109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158355B3" w14:textId="2DD387E8" w:rsidR="0075095B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</w:tbl>
    <w:p w14:paraId="3C655B48" w14:textId="77777777" w:rsidR="0093191D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53D05B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7F0257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529A2E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67B529" w14:textId="77777777" w:rsidR="004555AF" w:rsidRPr="00075B79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0ED660FE" w:rsidR="001F262A" w:rsidRPr="00075B79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C34102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7520891D" w14:textId="77777777" w:rsidR="00CE4550" w:rsidRPr="00075B79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(5) สายงานจราจร</w:t>
      </w:r>
      <w:r w:rsidR="00C01555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60"/>
        <w:gridCol w:w="16"/>
        <w:gridCol w:w="1134"/>
        <w:gridCol w:w="1134"/>
      </w:tblGrid>
      <w:tr w:rsidR="004555AF" w:rsidRPr="00075B79" w14:paraId="5BF87E96" w14:textId="77777777" w:rsidTr="00A97F55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69BEA0AD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51270ACD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1D64146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4"/>
            <w:shd w:val="clear" w:color="auto" w:fill="FFFF00"/>
          </w:tcPr>
          <w:p w14:paraId="30BCF464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4555AF" w:rsidRPr="00075B79" w14:paraId="58225265" w14:textId="77777777" w:rsidTr="00A97F55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671D2DA9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656D9F2F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980B267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14:paraId="1948FB94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1FE80E4C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4792F8F" w14:textId="77777777" w:rsidR="004555AF" w:rsidRPr="00075B79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075B79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93191D" w:rsidRPr="00075B79" w14:paraId="71E69FFC" w14:textId="77777777" w:rsidTr="004555AF">
        <w:tc>
          <w:tcPr>
            <w:tcW w:w="9924" w:type="dxa"/>
            <w:gridSpan w:val="7"/>
            <w:shd w:val="clear" w:color="auto" w:fill="C00000"/>
          </w:tcPr>
          <w:p w14:paraId="2A67F9CB" w14:textId="10436DAB" w:rsidR="0093191D" w:rsidRPr="00075B79" w:rsidRDefault="0093191D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 w:rsidR="004555AF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4555AF"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075B7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4555AF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</w:t>
            </w:r>
            <w:r w:rsidR="006E149C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บกุมผู้กระทำความผิดกฎหมาย</w:t>
            </w:r>
            <w:r w:rsidR="004555AF"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ราจร</w:t>
            </w:r>
          </w:p>
        </w:tc>
      </w:tr>
      <w:tr w:rsidR="004555AF" w:rsidRPr="00075B79" w14:paraId="77FCC2AF" w14:textId="77777777" w:rsidTr="003F2D09">
        <w:tc>
          <w:tcPr>
            <w:tcW w:w="852" w:type="dxa"/>
          </w:tcPr>
          <w:p w14:paraId="37946C13" w14:textId="77777777" w:rsidR="004555AF" w:rsidRPr="00075B79" w:rsidRDefault="004555A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402F389" w14:textId="7D39A436" w:rsidR="004555AF" w:rsidRPr="00075B79" w:rsidRDefault="007331B2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</w:t>
            </w:r>
            <w:proofErr w:type="spellStart"/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ผิดและจับกุมผู้</w:t>
            </w:r>
            <w:proofErr w:type="spellStart"/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จราจร</w:t>
            </w:r>
          </w:p>
        </w:tc>
        <w:tc>
          <w:tcPr>
            <w:tcW w:w="2835" w:type="dxa"/>
          </w:tcPr>
          <w:p w14:paraId="1045B86C" w14:textId="5A541581" w:rsidR="004555AF" w:rsidRPr="00075B79" w:rsidRDefault="007331B2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1260" w:type="dxa"/>
          </w:tcPr>
          <w:p w14:paraId="5DC0BF0E" w14:textId="6C3E542C" w:rsidR="004555A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466E624A" w14:textId="04158D73" w:rsidR="004555A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393862FB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13BD816F" w14:textId="433A15BE" w:rsidR="007331B2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4555AF" w:rsidRPr="00075B79" w14:paraId="0007AEF5" w14:textId="77777777" w:rsidTr="003F2D09">
        <w:tc>
          <w:tcPr>
            <w:tcW w:w="852" w:type="dxa"/>
          </w:tcPr>
          <w:p w14:paraId="36C5A012" w14:textId="77777777" w:rsidR="004555AF" w:rsidRPr="00075B79" w:rsidRDefault="004555A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69AACFA" w14:textId="1D73F52E" w:rsidR="004555AF" w:rsidRPr="00075B79" w:rsidRDefault="007331B2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2835" w:type="dxa"/>
          </w:tcPr>
          <w:p w14:paraId="06EAD5E1" w14:textId="6DB4C0D8" w:rsidR="004555AF" w:rsidRPr="00075B79" w:rsidRDefault="007331B2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1260" w:type="dxa"/>
          </w:tcPr>
          <w:p w14:paraId="7A1BD128" w14:textId="71CB67B2" w:rsidR="004555A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1833E31F" w14:textId="34EA9EEB" w:rsidR="004555AF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42D34574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199CCBD8" w14:textId="3E1C4B42" w:rsidR="007331B2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  <w:tr w:rsidR="007331B2" w:rsidRPr="00075B79" w14:paraId="6903A29D" w14:textId="77777777" w:rsidTr="003F2D09">
        <w:tc>
          <w:tcPr>
            <w:tcW w:w="852" w:type="dxa"/>
          </w:tcPr>
          <w:p w14:paraId="132FBCC9" w14:textId="4B82504E" w:rsidR="007331B2" w:rsidRPr="00075B79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296A2CE2" w14:textId="3256FD99" w:rsidR="007331B2" w:rsidRPr="00075B79" w:rsidRDefault="007331B2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2835" w:type="dxa"/>
          </w:tcPr>
          <w:p w14:paraId="6948A6FA" w14:textId="5C01E090" w:rsidR="007331B2" w:rsidRPr="00075B79" w:rsidRDefault="007331B2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ับสินบนเพื่อแลกกับการเปลี่ยนโทษปรับให้น้อยลง</w:t>
            </w:r>
          </w:p>
        </w:tc>
        <w:tc>
          <w:tcPr>
            <w:tcW w:w="1260" w:type="dxa"/>
          </w:tcPr>
          <w:p w14:paraId="233AAC99" w14:textId="6CD3C976" w:rsidR="007331B2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0" w:type="dxa"/>
            <w:gridSpan w:val="2"/>
          </w:tcPr>
          <w:p w14:paraId="1CFC3304" w14:textId="44D4CB34" w:rsidR="007331B2" w:rsidRPr="00075B79" w:rsidRDefault="003F2D09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14:paraId="1CF2A319" w14:textId="77777777" w:rsid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123DD43B" w14:textId="2367B9F8" w:rsidR="007331B2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ำ)</w:t>
            </w:r>
          </w:p>
        </w:tc>
      </w:tr>
    </w:tbl>
    <w:p w14:paraId="43F1B2DF" w14:textId="176BBB04" w:rsidR="0093191D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F24479" w14:textId="5B399C63" w:rsidR="0093191D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317847" w14:textId="20E00E5E" w:rsidR="0093191D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3E611" w14:textId="1AEE03AD" w:rsidR="0093191D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E2A756" w14:textId="77777777" w:rsidR="00A91118" w:rsidRPr="00075B79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8A781" w14:textId="77777777" w:rsidR="00A91118" w:rsidRPr="00075B79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CA5151" w14:textId="77777777" w:rsidR="00A91118" w:rsidRPr="00075B79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A3D33B" w14:textId="77777777" w:rsidR="00A91118" w:rsidRPr="00075B79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9D7BFB" w14:textId="77777777" w:rsidR="00A91118" w:rsidRPr="00075B79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77777777" w:rsidR="00A91118" w:rsidRPr="00075B79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313122" w14:textId="77777777" w:rsidR="001F262A" w:rsidRPr="00075B79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4"/>
    <w:p w14:paraId="5DF844F8" w14:textId="77777777" w:rsidR="001F262A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11C64287" w:rsidR="0093191D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B7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34102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2521B61D" w14:textId="77777777" w:rsidR="0093191D" w:rsidRPr="00075B79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Pr="00075B79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075B7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075B79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075B7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075B79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 จะถูกเลือกในลำดับต่อมา </w:t>
      </w:r>
      <w:r w:rsidR="00D146E7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 w:rsidRPr="00075B79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 w:rsidRPr="00075B79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075B79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 w:rsidRPr="00075B79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Pr="00075B79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075B79">
        <w:rPr>
          <w:rFonts w:ascii="TH SarabunIT๙" w:hAnsi="TH SarabunIT๙" w:cs="TH SarabunIT๙"/>
          <w:sz w:val="32"/>
          <w:szCs w:val="32"/>
        </w:rPr>
        <w:t>Key Controls in</w:t>
      </w:r>
      <w:r w:rsidR="007B5FF1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</w:rPr>
        <w:t xml:space="preserve">place) </w:t>
      </w:r>
      <w:r w:rsidRPr="00075B79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 w:rsidRPr="00075B79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Pr="00075B79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075B79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075B79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075B79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Pr="00075B79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075B79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:rsidRPr="00075B79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075B79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075B79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:rsidRPr="00075B79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075B79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075B79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:rsidRPr="00075B79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075B79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075B79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075B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075B79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Pr="00075B79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Pr="00075B79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DCA8FD7" w14:textId="1EFCFD14" w:rsidR="00204367" w:rsidRPr="00075B79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85B72A" w14:textId="26D0AA5D" w:rsidR="00204367" w:rsidRPr="00075B79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2E247F0A" w14:textId="492A6086" w:rsidR="00204367" w:rsidRPr="00075B79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79C5CFDD" w14:textId="34C453A9" w:rsidR="00204367" w:rsidRPr="00075B79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6F5ECFD8" w:rsidR="00204367" w:rsidRPr="00075B79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Pr="00075B79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075B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075B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075B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075B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6B6A4101" w:rsidR="00667279" w:rsidRPr="00075B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C34102" w:rsidRPr="00075B7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บัวเหนือ</w:t>
      </w:r>
    </w:p>
    <w:p w14:paraId="16CAC862" w14:textId="0D108119" w:rsidR="00667279" w:rsidRPr="00075B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3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>2567</w:t>
      </w:r>
    </w:p>
    <w:p w14:paraId="7C761976" w14:textId="77777777" w:rsidR="00667279" w:rsidRPr="00075B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77777777" w:rsidR="00667279" w:rsidRPr="00075B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</w:t>
      </w:r>
      <w:proofErr w:type="spellStart"/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และแผนการบริหารจัดการ</w:t>
      </w:r>
    </w:p>
    <w:p w14:paraId="116C6EBD" w14:textId="1C63EBC8" w:rsidR="00667279" w:rsidRPr="00075B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๒๕๖๗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</w:p>
    <w:p w14:paraId="07E0F9AB" w14:textId="77777777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3C31CC91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3 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/๒๕๖๗ ลงวันที่ 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มกราคม ๒๕๖๗  เรื่อง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7 ของสถานีตำรวจภูธร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7 ให้เป็นตามวัตถุประสงค์ที่สำนักงาน ป.ป.ช. กำหนด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2C3C2D3F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๒๕๖๗ ของสถานีตำรวจภูธร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</w:t>
      </w:r>
      <w:proofErr w:type="spellStart"/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ไว้ จึงแต่งตั้งแต่งตั้งคณะกรรมการ</w:t>
      </w:r>
      <w:proofErr w:type="spellStart"/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๒๕๖๗ ของสถานีตำรวจภูธร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075B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018BFFCA" w14:textId="77777777" w:rsidR="00C34102" w:rsidRPr="00075B79" w:rsidRDefault="00667279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C34102"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 xml:space="preserve">1. </w:t>
      </w:r>
      <w:r w:rsidR="00C34102"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พันตำรวจโทศุ</w:t>
      </w:r>
      <w:proofErr w:type="spellStart"/>
      <w:r w:rsidR="00C34102"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ภิ</w:t>
      </w:r>
      <w:proofErr w:type="spellEnd"/>
      <w:r w:rsidR="00C34102"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ชัย            กันหา</w:t>
      </w:r>
      <w:r w:rsidR="00C34102"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  <w:t>ประธานกรรมการ</w:t>
      </w:r>
    </w:p>
    <w:p w14:paraId="72E09DE1" w14:textId="77777777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  <w:cs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สารวัตรสถานีตำรวจภูธรหนองบัวเหนือ</w:t>
      </w:r>
    </w:p>
    <w:p w14:paraId="2E15B51B" w14:textId="77777777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  <w:t xml:space="preserve">๒. </w:t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 xml:space="preserve">ร้อยตำรวจเอกบำรุง           ยมเกิด 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  <w:t>กรรมการ</w:t>
      </w:r>
    </w:p>
    <w:p w14:paraId="11D18F46" w14:textId="77777777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  <w:cs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องสารวัตรสอบสวนสถานีตำรวจภูธรหนองบัวเหนือ</w:t>
      </w:r>
    </w:p>
    <w:p w14:paraId="2F722854" w14:textId="77777777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 xml:space="preserve">๓. ร้อยตำรวจเอกเกรียงศักดิ์     </w:t>
      </w:r>
      <w:proofErr w:type="spellStart"/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เต</w:t>
      </w:r>
      <w:proofErr w:type="spellEnd"/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ชะมงคล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กรรมการ</w:t>
      </w:r>
    </w:p>
    <w:p w14:paraId="4981E553" w14:textId="77777777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องสารวัตรสอบสวนสถานีตำรวจภูธรหนองบัวเหนือ</w:t>
      </w:r>
    </w:p>
    <w:p w14:paraId="17476D95" w14:textId="77777777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 xml:space="preserve">๔. ร้อยตำรวจเอกสิทธิชัย         ทำอินแก้ว 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กรรมการ</w:t>
      </w:r>
    </w:p>
    <w:p w14:paraId="2A43AB19" w14:textId="642C7158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องสารวัตรป้องกันปราบปรามสถานีตำรวจภูธรหนองบัวเหนือ</w:t>
      </w:r>
    </w:p>
    <w:p w14:paraId="18051889" w14:textId="0A7C9042" w:rsidR="00C34102" w:rsidRPr="00075B79" w:rsidRDefault="00C34102" w:rsidP="00C34102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010799E1" w14:textId="5D41188D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๕. ร้อยตำรวจโทประสิทธิ์         เชื้อเชียง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กรรมการ</w:t>
      </w:r>
    </w:p>
    <w:p w14:paraId="1BA6FE45" w14:textId="69F1796B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  <w:cs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องสารวัตรสายงานป้องกันปราบปรามสถานีตำรวจภูธรหนองบัวเหนือ</w:t>
      </w:r>
    </w:p>
    <w:p w14:paraId="70755303" w14:textId="3F97C7DE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6.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้อยตำรวจตรีพิเชฐ            เจริญรักษ์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  <w:t>กรรมการ</w:t>
      </w:r>
    </w:p>
    <w:p w14:paraId="5FFE9D66" w14:textId="0E9D7283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องสารวัตรสายงานป้องกันปราบปรามสถานีตำรวจภูธรหนองบัวเหนือ</w:t>
      </w:r>
    </w:p>
    <w:p w14:paraId="45E94BAA" w14:textId="3FC14801" w:rsidR="00C34102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7.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้อยตำรวจตรีชยุต              สุยะผัน</w:t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  <w:cs/>
        </w:rPr>
        <w:tab/>
        <w:t>กรรมการ</w:t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และเลขานุการ</w:t>
      </w:r>
    </w:p>
    <w:p w14:paraId="443CA250" w14:textId="64D3FE59" w:rsidR="00667279" w:rsidRPr="00075B79" w:rsidRDefault="00C34102" w:rsidP="00C34102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24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24"/>
          <w:szCs w:val="32"/>
        </w:rPr>
        <w:tab/>
      </w:r>
      <w:r w:rsidRPr="00075B79">
        <w:rPr>
          <w:rFonts w:ascii="TH SarabunIT๙" w:eastAsia="Sarabun" w:hAnsi="TH SarabunIT๙" w:cs="TH SarabunIT๙" w:hint="cs"/>
          <w:b/>
          <w:bCs/>
          <w:sz w:val="24"/>
          <w:szCs w:val="32"/>
          <w:cs/>
        </w:rPr>
        <w:t>รองสารวัตรสายงานป้องกันปราบปรามสถานีตำรวจภูธรหนองบัวเหนือ</w:t>
      </w:r>
    </w:p>
    <w:p w14:paraId="652BA583" w14:textId="2DF693CD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51278F50" w:rsidR="00C930FB" w:rsidRPr="00075B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5A4DFA7D" w:rsidR="00C930FB" w:rsidRPr="00075B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๗  ข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หนองบัวเหนือ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609EDD67" w:rsidR="00667279" w:rsidRPr="00075B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3E182077" w:rsidR="00667279" w:rsidRPr="00075B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ให้แต่ละสายงานดำเนินการ และรายงานผลการปฏิบัติพร้อมภาพถ่ายประกอบผ่าน</w:t>
      </w:r>
      <w:r w:rsidR="00B8639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องสารวัตรอำนวยการ</w:t>
      </w: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เพื่อให้ผู้กำกับการได้รับทราบ </w:t>
      </w:r>
    </w:p>
    <w:p w14:paraId="0402A516" w14:textId="25120383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6F3B5B12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37FBAD80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4860612F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ณ  วันที่   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1  มกราคม  </w:t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.ศ. ๒๕๖๗</w:t>
      </w:r>
    </w:p>
    <w:p w14:paraId="55BF4096" w14:textId="347D310D" w:rsidR="00C34102" w:rsidRPr="00075B79" w:rsidRDefault="00C34102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D2FA069" wp14:editId="19F385B9">
            <wp:simplePos x="0" y="0"/>
            <wp:positionH relativeFrom="margin">
              <wp:posOffset>1847850</wp:posOffset>
            </wp:positionH>
            <wp:positionV relativeFrom="paragraph">
              <wp:posOffset>13335</wp:posOffset>
            </wp:positionV>
            <wp:extent cx="1123950" cy="713445"/>
            <wp:effectExtent l="0" t="0" r="0" b="0"/>
            <wp:wrapNone/>
            <wp:docPr id="2" name="รูปภาพ 2" descr="รูปภาพประกอบด้วย ตัวอักษร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ตัวอักษร, ร่าง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7535" w14:textId="77777777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38255CBA" w14:textId="64DF56C6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นตำรวจโท</w:t>
      </w:r>
    </w:p>
    <w:p w14:paraId="0C6329C2" w14:textId="43888745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</w:t>
      </w:r>
      <w:proofErr w:type="gramStart"/>
      <w:r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C34102" w:rsidRPr="00075B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ศุภิชัย</w:t>
      </w:r>
      <w:proofErr w:type="gramEnd"/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กันหา )</w:t>
      </w:r>
    </w:p>
    <w:p w14:paraId="5345B751" w14:textId="4C85FA2A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75B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C34102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สารวัตรสถานีตำรวจภูธรหนองบัวเหนือ</w:t>
      </w:r>
      <w:r w:rsidR="00CC7AA5" w:rsidRPr="00075B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966EFA" w14:textId="77777777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075B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Pr="00075B79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41CF858E" w:rsidR="006514CB" w:rsidRPr="00075B79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51437D83" w14:textId="77777777" w:rsidR="00C34102" w:rsidRPr="00075B79" w:rsidRDefault="00C34102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186FE291" w:rsidR="006514CB" w:rsidRPr="00075B79" w:rsidRDefault="006514CB" w:rsidP="006514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B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C34102" w:rsidRPr="00075B7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บัวเหนือ</w:t>
      </w:r>
    </w:p>
    <w:p w14:paraId="1D9AA82B" w14:textId="457A9C4C" w:rsidR="006514CB" w:rsidRPr="00075B79" w:rsidRDefault="006514CB" w:rsidP="006514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5B7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๗</w:t>
      </w:r>
    </w:p>
    <w:p w14:paraId="532EACE3" w14:textId="77777777" w:rsidR="00B857FB" w:rsidRPr="00075B79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46D9074A" w14:textId="6A84FE66" w:rsidR="00B857FB" w:rsidRPr="00075B79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075B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075B7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075B7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075B7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075B7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075B7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075B7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075B7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075B79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075B79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Pr="00075B79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 w:rsidRPr="00075B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 w:rsidRPr="00075B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 w:rsidRPr="00075B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075B79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61EEAFF4" w14:textId="77777777" w:rsidR="007B5FF1" w:rsidRPr="00075B79" w:rsidRDefault="007B5FF1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1417"/>
        <w:gridCol w:w="851"/>
        <w:gridCol w:w="2126"/>
        <w:gridCol w:w="2410"/>
        <w:gridCol w:w="850"/>
        <w:gridCol w:w="993"/>
      </w:tblGrid>
      <w:tr w:rsidR="00787F00" w:rsidRPr="00075B79" w14:paraId="33820E71" w14:textId="77777777" w:rsidTr="00FD5916">
        <w:tc>
          <w:tcPr>
            <w:tcW w:w="426" w:type="dxa"/>
            <w:shd w:val="clear" w:color="auto" w:fill="FFFF00"/>
          </w:tcPr>
          <w:p w14:paraId="10B98FFB" w14:textId="3256D98F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9" w:name="_Hlk161660610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4B076D3D" w14:textId="6E84071A" w:rsidR="00787F00" w:rsidRPr="00075B79" w:rsidRDefault="00787F00" w:rsidP="007B5FF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39D5477B" w14:textId="14283396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46241578" w14:textId="169179F3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715889FD" w14:textId="660012D3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6CB2903D" w14:textId="2BDF27A8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19547291" w14:textId="2B012D4D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7BBE8A2" w14:textId="6733B192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ED88563" w14:textId="45301CA2" w:rsidR="00787F00" w:rsidRPr="00075B79" w:rsidRDefault="00787F00" w:rsidP="007B5FF1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bookmarkEnd w:id="9"/>
      <w:tr w:rsidR="00CA45A8" w:rsidRPr="00075B79" w14:paraId="43216438" w14:textId="77777777" w:rsidTr="003F2D09">
        <w:tc>
          <w:tcPr>
            <w:tcW w:w="426" w:type="dxa"/>
          </w:tcPr>
          <w:p w14:paraId="1F70D8F9" w14:textId="10E14831" w:rsidR="00CA45A8" w:rsidRPr="00075B79" w:rsidRDefault="00CA45A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851" w:type="dxa"/>
          </w:tcPr>
          <w:p w14:paraId="6CEC0E18" w14:textId="5F89C056" w:rsidR="00CA45A8" w:rsidRPr="00075B79" w:rsidRDefault="00CA45A8" w:rsidP="00CA45A8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  <w:tc>
          <w:tcPr>
            <w:tcW w:w="1134" w:type="dxa"/>
          </w:tcPr>
          <w:p w14:paraId="47408CB7" w14:textId="76F6962C" w:rsidR="00CA45A8" w:rsidRPr="00075B79" w:rsidRDefault="00CA45A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 (</w:t>
            </w: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ือน/ </w:t>
            </w: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</w:tcPr>
          <w:p w14:paraId="12633488" w14:textId="0AB550F0" w:rsidR="00CA45A8" w:rsidRPr="00075B79" w:rsidRDefault="00CA45A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shd w:val="clear" w:color="auto" w:fill="92D050"/>
          </w:tcPr>
          <w:p w14:paraId="1DE90534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02E2F60A" w14:textId="0F7970DD" w:rsidR="00CA45A8" w:rsidRPr="003F2D09" w:rsidRDefault="003F2D09" w:rsidP="003F2D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44B74671" w14:textId="6DD2BBD3" w:rsidR="00CA45A8" w:rsidRPr="00075B79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๑.กำกับดูแลกา</w:t>
            </w:r>
            <w:r w:rsidR="00A358A3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 โดยมีการตรวจสอบตามสาย</w:t>
            </w:r>
            <w:r w:rsidR="00A358A3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งคับบัญชาทุกขั้นตอน เพื่อไม่ให้เกิดช่องว่างในการเรียกรับ</w:t>
            </w:r>
            <w:r w:rsidR="00A358A3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นบน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ลประโยชน์   </w:t>
            </w:r>
          </w:p>
          <w:p w14:paraId="5F6F618A" w14:textId="42EBDEE4" w:rsidR="00CA45A8" w:rsidRPr="00075B79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๒.อบรมกำชับกา</w:t>
            </w:r>
            <w:r w:rsidR="004E3AAF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ของเจ้าหน้าที่อย่างสม่ำเสมอ เพื่อสร้า</w:t>
            </w:r>
            <w:r w:rsidR="004E3AAF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ิตสำนึกในการปฏิบัติงาน   </w:t>
            </w:r>
          </w:p>
          <w:p w14:paraId="383C0946" w14:textId="77777777" w:rsidR="006547C8" w:rsidRPr="00075B79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 w:rsidR="006547C8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ิจารณาความดีความชอบให้ปฏิบัติตามระเบียบทางด้านกำลังพล</w:t>
            </w:r>
          </w:p>
          <w:p w14:paraId="58058CB0" w14:textId="17F094FC" w:rsidR="00977FAF" w:rsidRPr="00075B79" w:rsidRDefault="006547C8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10" w:type="dxa"/>
          </w:tcPr>
          <w:p w14:paraId="79F2E52F" w14:textId="2BEAED3C" w:rsidR="00CA45A8" w:rsidRPr="00075B79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6C090D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อบรมกำชับการปฏิบัติหน้าที่เป็นประจำ  </w:t>
            </w:r>
          </w:p>
          <w:p w14:paraId="764F390D" w14:textId="0E9C352D" w:rsidR="00CA45A8" w:rsidRPr="00075B79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เอกสารที่เกี่ยวข้องกับกา</w:t>
            </w:r>
            <w:r w:rsidR="006547C8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</w:t>
            </w:r>
            <w:r w:rsidR="00A358A3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จ้าหน้าที่ตำรวจ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สม่ำเสมอ</w:t>
            </w:r>
          </w:p>
          <w:p w14:paraId="04CBCA62" w14:textId="77777777" w:rsidR="00CA45A8" w:rsidRPr="00075B79" w:rsidRDefault="006547C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67F31879" w14:textId="7BD02AF9" w:rsidR="006547C8" w:rsidRPr="00075B79" w:rsidRDefault="006547C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</w:t>
            </w:r>
            <w:r w:rsidR="00977FAF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ีการเพิ่มช่องทางการร้องเรียนทั้งในช่องทางเอกสาร และ</w:t>
            </w:r>
            <w:r w:rsidR="00977FAF"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633D45A8" w14:textId="77777777" w:rsidR="00FD5916" w:rsidRPr="00075B79" w:rsidRDefault="00CA45A8" w:rsidP="00CA45A8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3FED74F" w14:textId="4B464E79" w:rsidR="00CA45A8" w:rsidRPr="00075B79" w:rsidRDefault="00CA45A8" w:rsidP="00CA45A8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FF4517F" w14:textId="77777777" w:rsidR="00CA45A8" w:rsidRPr="00075B79" w:rsidRDefault="00A358A3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ู้กำกับการ </w:t>
            </w:r>
          </w:p>
          <w:p w14:paraId="1296ED7C" w14:textId="36A83AD4" w:rsidR="00A358A3" w:rsidRPr="00075B79" w:rsidRDefault="00A358A3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4A37D3" w:rsidRPr="00075B79" w14:paraId="0E0519BF" w14:textId="77777777" w:rsidTr="003F2D09">
        <w:tc>
          <w:tcPr>
            <w:tcW w:w="426" w:type="dxa"/>
          </w:tcPr>
          <w:p w14:paraId="3325640A" w14:textId="77777777" w:rsidR="004A37D3" w:rsidRPr="00075B79" w:rsidRDefault="004A37D3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3C7B9E43" w14:textId="77777777" w:rsidR="004A37D3" w:rsidRPr="00075B79" w:rsidRDefault="004A37D3" w:rsidP="00B857FB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6D7346E1" w14:textId="0305B9AE" w:rsidR="004A37D3" w:rsidRPr="00075B79" w:rsidRDefault="004A37D3" w:rsidP="00B857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หลักฐานการเบิก จ่ายเงินงบประมาณ</w:t>
            </w:r>
            <w:r w:rsidR="0073369B"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งินนอก</w:t>
            </w:r>
            <w:r w:rsidR="0073369B"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ง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บประมาณ</w:t>
            </w:r>
            <w:r w:rsidR="00A358A3"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การเบิกจ่าย  </w:t>
            </w:r>
          </w:p>
        </w:tc>
        <w:tc>
          <w:tcPr>
            <w:tcW w:w="1417" w:type="dxa"/>
          </w:tcPr>
          <w:p w14:paraId="7A731E12" w14:textId="448855FF" w:rsidR="004A37D3" w:rsidRPr="00075B79" w:rsidRDefault="004A37D3" w:rsidP="00B857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shd w:val="clear" w:color="auto" w:fill="92D050"/>
          </w:tcPr>
          <w:p w14:paraId="01DB8050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2D558DF4" w14:textId="5CD61CAE" w:rsidR="004A37D3" w:rsidRPr="00075B7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4123EA97" w14:textId="77777777" w:rsidR="004A37D3" w:rsidRPr="00075B79" w:rsidRDefault="00A67459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6189F88B" w14:textId="77777777" w:rsidR="00A67459" w:rsidRPr="00075B79" w:rsidRDefault="00A67459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</w:t>
            </w:r>
            <w:r w:rsidR="008E574F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มีการชี้แจงการเบิกจ่ายเงินงบประมาณให้ที่ประชุมบริหารรับทราบทุกครั้ง</w:t>
            </w:r>
          </w:p>
          <w:p w14:paraId="46339565" w14:textId="03905866" w:rsidR="008E574F" w:rsidRPr="00075B79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ระบบการตรวจสอบเอกสาร</w:t>
            </w:r>
            <w:r w:rsidR="00940B65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บิกจ่ายจะต้องเป็นเอกสารที่ถูกต้องตามระเบียบ</w:t>
            </w:r>
          </w:p>
        </w:tc>
        <w:tc>
          <w:tcPr>
            <w:tcW w:w="2410" w:type="dxa"/>
          </w:tcPr>
          <w:p w14:paraId="55668E50" w14:textId="77777777" w:rsidR="004A37D3" w:rsidRPr="00075B79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247A7131" w14:textId="77777777" w:rsidR="006547C8" w:rsidRPr="00075B79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43F70FAB" w14:textId="6D76AA07" w:rsidR="006547C8" w:rsidRPr="00075B79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่ายเงินงบประมาณ และเงินนอกงบประมาณ ตามวงรอบการเบิกจ่าย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้วยเอกสารที่ถูกต้องอย่างเคร่งครัด</w:t>
            </w:r>
          </w:p>
        </w:tc>
        <w:tc>
          <w:tcPr>
            <w:tcW w:w="850" w:type="dxa"/>
          </w:tcPr>
          <w:p w14:paraId="42BA2BF9" w14:textId="7B35BD01" w:rsidR="00FD5916" w:rsidRPr="00075B79" w:rsidRDefault="0073369B" w:rsidP="00B857F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820F400" w14:textId="40A63132" w:rsidR="004A37D3" w:rsidRPr="00075B79" w:rsidRDefault="0073369B" w:rsidP="00B857F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33D9EE2" w14:textId="6B3A1E98" w:rsidR="004A37D3" w:rsidRPr="00075B79" w:rsidRDefault="00B86396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สารวัตรอำนวยการ</w:t>
            </w:r>
          </w:p>
        </w:tc>
      </w:tr>
      <w:tr w:rsidR="00FD5916" w:rsidRPr="00075B79" w14:paraId="6812A296" w14:textId="77777777" w:rsidTr="004B6218">
        <w:tc>
          <w:tcPr>
            <w:tcW w:w="426" w:type="dxa"/>
            <w:shd w:val="clear" w:color="auto" w:fill="FFFF00"/>
          </w:tcPr>
          <w:p w14:paraId="3CD6947A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0F0AE4D0" w14:textId="77777777" w:rsidR="00FD5916" w:rsidRPr="00075B79" w:rsidRDefault="00FD5916" w:rsidP="004B62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2FF8C6E5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75F31608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09A11EC1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052590AF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0D2C3064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7349233F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7DA2D8F" w14:textId="77777777" w:rsidR="00FD5916" w:rsidRPr="00075B79" w:rsidRDefault="00FD5916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EF5467" w:rsidRPr="00075B79" w14:paraId="551ED84E" w14:textId="77777777" w:rsidTr="003F2D09">
        <w:tc>
          <w:tcPr>
            <w:tcW w:w="426" w:type="dxa"/>
          </w:tcPr>
          <w:p w14:paraId="730E9EB1" w14:textId="2D9B4C2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851" w:type="dxa"/>
          </w:tcPr>
          <w:p w14:paraId="1FB19C51" w14:textId="5864C729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2EAF127" w14:textId="71B89D3A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</w:tcPr>
          <w:p w14:paraId="5A321A97" w14:textId="52749C9A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92D050"/>
          </w:tcPr>
          <w:p w14:paraId="4E64A57D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4F330040" w14:textId="062D9025" w:rsidR="00EF5467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5401283B" w14:textId="2492E8D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B713646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E96F784" w14:textId="30A278D1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127DA3E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729D7894" w14:textId="6BE89692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10" w:type="dxa"/>
          </w:tcPr>
          <w:p w14:paraId="3CE781DB" w14:textId="3FA3D8FD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</w:t>
            </w:r>
            <w:r w:rsidR="00171283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ชี้แจงเจ้าหน้าที่ในสายงานมิให้มีการเรีย</w:t>
            </w:r>
            <w:r w:rsidR="00171283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ับสินบนจากการปฏิบัติหน้าที่อย่างเคร่งครัด</w:t>
            </w:r>
          </w:p>
          <w:p w14:paraId="186D9417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D6EE8D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D3ECDF5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9F636B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4D2ACADA" w14:textId="77777777" w:rsidR="00977FAF" w:rsidRPr="00075B79" w:rsidRDefault="00977FAF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B3978D" w14:textId="77777777" w:rsidR="00977FAF" w:rsidRPr="00075B79" w:rsidRDefault="00977FAF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B0464B" w14:textId="77777777" w:rsidR="00977FAF" w:rsidRPr="00075B79" w:rsidRDefault="00977FAF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27C419" w14:textId="6EEB9C61" w:rsidR="00977FAF" w:rsidRPr="00075B79" w:rsidRDefault="00977FAF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4DFA0" w14:textId="2043E893" w:rsidR="00FD5916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769AB025" w14:textId="57A0CF7D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7647D12" w14:textId="0005DFB7" w:rsidR="00EF5467" w:rsidRPr="00075B79" w:rsidRDefault="00B86396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EF5467" w:rsidRPr="00075B79" w14:paraId="509827E9" w14:textId="77777777" w:rsidTr="003F2D09">
        <w:tc>
          <w:tcPr>
            <w:tcW w:w="426" w:type="dxa"/>
          </w:tcPr>
          <w:p w14:paraId="01380287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CC59A5B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23BF806F" w14:textId="153FADCD" w:rsidR="00EF5467" w:rsidRPr="00075B79" w:rsidRDefault="00EF5467" w:rsidP="00EF54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</w:tcPr>
          <w:p w14:paraId="04AEEC6F" w14:textId="1D37FB33" w:rsidR="00EF5467" w:rsidRPr="00075B79" w:rsidRDefault="00EF5467" w:rsidP="00EF54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92D050"/>
          </w:tcPr>
          <w:p w14:paraId="11BDB1C8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45B10417" w14:textId="3559F5C3" w:rsidR="00EF5467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2360B265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FA89406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11438106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5B98AA9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32F6AED0" w14:textId="355F8DDD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10" w:type="dxa"/>
          </w:tcPr>
          <w:p w14:paraId="73D52F96" w14:textId="22D64C41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</w:t>
            </w:r>
            <w:r w:rsidR="00171283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548F7305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E3C6574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E0CD66E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C9D2DD7" w14:textId="16499958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</w:tc>
        <w:tc>
          <w:tcPr>
            <w:tcW w:w="850" w:type="dxa"/>
          </w:tcPr>
          <w:p w14:paraId="0CE4F0EF" w14:textId="77777777" w:rsidR="00FD5916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74F4677F" w14:textId="3A2A8960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5F335D89" w14:textId="2567C7AB" w:rsidR="00EF5467" w:rsidRPr="00075B79" w:rsidRDefault="00B86396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EF5467" w:rsidRPr="00075B79" w14:paraId="0394816B" w14:textId="77777777" w:rsidTr="003F2D09">
        <w:tc>
          <w:tcPr>
            <w:tcW w:w="426" w:type="dxa"/>
          </w:tcPr>
          <w:p w14:paraId="4E4FF728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CC98774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0A5E69C0" w14:textId="07AC836A" w:rsidR="00EF5467" w:rsidRPr="00075B79" w:rsidRDefault="00EF5467" w:rsidP="00EF54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</w:tcPr>
          <w:p w14:paraId="630BA0EC" w14:textId="003A2040" w:rsidR="00EF5467" w:rsidRPr="00075B79" w:rsidRDefault="00EF5467" w:rsidP="00EF54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92D050"/>
          </w:tcPr>
          <w:p w14:paraId="565AAE2B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50296416" w14:textId="6FD88A73" w:rsidR="00EF5467" w:rsidRPr="003F2D09" w:rsidRDefault="003F2D09" w:rsidP="003F2D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3123AEED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0FA7A89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43BBBB3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29CAB60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๔.มีช่องทางการร้องเรียนไปยังหัวหน้าสถานีได้</w:t>
            </w:r>
          </w:p>
          <w:p w14:paraId="22FE912B" w14:textId="19423F8E" w:rsidR="00977FAF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  <w:p w14:paraId="5EF17E7A" w14:textId="373FD0F3" w:rsidR="00977FAF" w:rsidRPr="00075B79" w:rsidRDefault="00977FAF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F738C" w14:textId="4495AC31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๑.</w:t>
            </w:r>
            <w:r w:rsidR="00171283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7B090E9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BB40653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463632A" w14:textId="77777777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8DEA08" w14:textId="3F17D5D8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  <w:tc>
          <w:tcPr>
            <w:tcW w:w="850" w:type="dxa"/>
          </w:tcPr>
          <w:p w14:paraId="439537A2" w14:textId="77777777" w:rsidR="00FD5916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ตลอดปีงบ</w:t>
            </w:r>
          </w:p>
          <w:p w14:paraId="6C581B55" w14:textId="332C3FB8" w:rsidR="00EF5467" w:rsidRPr="00075B79" w:rsidRDefault="00EF5467" w:rsidP="00EF5467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B1D7169" w14:textId="1E356058" w:rsidR="00EF5467" w:rsidRPr="00075B79" w:rsidRDefault="00B86396" w:rsidP="00EF5467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FD5916" w:rsidRPr="00075B79" w14:paraId="68F9D101" w14:textId="77777777" w:rsidTr="00FD5916">
        <w:tc>
          <w:tcPr>
            <w:tcW w:w="426" w:type="dxa"/>
            <w:shd w:val="clear" w:color="auto" w:fill="FFFF00"/>
          </w:tcPr>
          <w:p w14:paraId="1B13D40C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62BA9764" w14:textId="77777777" w:rsidR="00977FAF" w:rsidRPr="00075B79" w:rsidRDefault="00977FAF" w:rsidP="004B62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2B4EB8A9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060F035D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0900C3B5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7D609DB7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7E8F60B3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D7DB088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39EA34D6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8311A5" w:rsidRPr="00075B79" w14:paraId="4441F069" w14:textId="77777777" w:rsidTr="003F2D09">
        <w:tc>
          <w:tcPr>
            <w:tcW w:w="426" w:type="dxa"/>
          </w:tcPr>
          <w:p w14:paraId="10688E1C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162081DF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7822F63D" w14:textId="68FE53DB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</w:tcPr>
          <w:p w14:paraId="704D8522" w14:textId="37F99953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shd w:val="clear" w:color="auto" w:fill="92D050"/>
          </w:tcPr>
          <w:p w14:paraId="11BECEB2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68F956AB" w14:textId="600C359D" w:rsidR="008311A5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6A40A8AB" w14:textId="7306D1E0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ิ ตามกฎหมายอย่างเคร่งครัด ไม่ให้เรียกรับ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3F5AE9C" w14:textId="4D342D4E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5A11417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12BCCC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07EDEEC" w14:textId="48C33B46" w:rsidR="00EF5467" w:rsidRPr="00075B79" w:rsidRDefault="00EF5467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10" w:type="dxa"/>
          </w:tcPr>
          <w:p w14:paraId="7197C6A5" w14:textId="1CD25E3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</w:t>
            </w:r>
            <w:r w:rsidR="00171283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14968EBA" w14:textId="66EB3D68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61D4D1F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32AEA2B4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E3AE6CA" w14:textId="0F4BBFDE" w:rsidR="00EF5467" w:rsidRPr="00075B79" w:rsidRDefault="00EF5467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</w:t>
            </w:r>
            <w:r w:rsidR="0037784A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</w:t>
            </w:r>
          </w:p>
        </w:tc>
        <w:tc>
          <w:tcPr>
            <w:tcW w:w="850" w:type="dxa"/>
          </w:tcPr>
          <w:p w14:paraId="38B4ED6D" w14:textId="77777777" w:rsidR="00FD5916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14B4B22C" w14:textId="1E442E6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323ECD7" w14:textId="32780BA5" w:rsidR="008311A5" w:rsidRPr="00075B79" w:rsidRDefault="00B8639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ป้องกันปราบปราม</w:t>
            </w:r>
          </w:p>
        </w:tc>
      </w:tr>
      <w:tr w:rsidR="00171283" w:rsidRPr="00075B79" w14:paraId="7DA3FC26" w14:textId="77777777" w:rsidTr="003F2D09">
        <w:tc>
          <w:tcPr>
            <w:tcW w:w="426" w:type="dxa"/>
          </w:tcPr>
          <w:p w14:paraId="1B5D0E17" w14:textId="39C55188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</w:tcPr>
          <w:p w14:paraId="0DB79A21" w14:textId="672F7C7D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Cs w:val="22"/>
                <w:cs/>
              </w:rPr>
              <w:t>สอบสวน</w:t>
            </w:r>
          </w:p>
        </w:tc>
        <w:tc>
          <w:tcPr>
            <w:tcW w:w="1134" w:type="dxa"/>
          </w:tcPr>
          <w:p w14:paraId="5BF25575" w14:textId="4572CD92" w:rsidR="00171283" w:rsidRPr="00075B79" w:rsidRDefault="00171283" w:rsidP="001712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</w:tcPr>
          <w:p w14:paraId="7AC53FD1" w14:textId="6F62B19B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shd w:val="clear" w:color="auto" w:fill="92D050"/>
          </w:tcPr>
          <w:p w14:paraId="5852BDE7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7C2E3EB7" w14:textId="794C38E1" w:rsidR="00171283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74E17C31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7E1EA565" w14:textId="15DA5AFE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78BC03C8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5B3DC79" w14:textId="1CB589F6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FCBCAAD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1E7D0E7E" w14:textId="77777777" w:rsidR="00977FAF" w:rsidRPr="00075B79" w:rsidRDefault="00171283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</w:t>
            </w:r>
            <w:r w:rsidR="003A6C0D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/๒๕๕๖</w:t>
            </w:r>
          </w:p>
          <w:p w14:paraId="5D1C31EF" w14:textId="77777777" w:rsidR="00FD5916" w:rsidRPr="00075B79" w:rsidRDefault="00FD5916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8CD652" w14:textId="77777777" w:rsidR="00FD5916" w:rsidRPr="00075B79" w:rsidRDefault="00FD5916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32ED59" w14:textId="77777777" w:rsidR="00FD5916" w:rsidRPr="00075B79" w:rsidRDefault="00FD5916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974CE96" w14:textId="77777777" w:rsidR="00FD5916" w:rsidRPr="00075B79" w:rsidRDefault="00FD5916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28F42F" w14:textId="421308D9" w:rsidR="00FD5916" w:rsidRPr="00075B79" w:rsidRDefault="00FD5916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0F0B58" w14:textId="0C6B5405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2333937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226AB67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08A5FA4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F2C72BC" w14:textId="0C234618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161AEF7A" w14:textId="77777777" w:rsidR="00FD5916" w:rsidRPr="00075B79" w:rsidRDefault="00171283" w:rsidP="0017128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473A70F6" w14:textId="05CFF5F2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80C5EF7" w14:textId="39E26C9F" w:rsidR="00171283" w:rsidRPr="00075B79" w:rsidRDefault="00B86396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สอบสวน</w:t>
            </w:r>
          </w:p>
        </w:tc>
      </w:tr>
      <w:tr w:rsidR="00FD5916" w:rsidRPr="00075B79" w14:paraId="11DA4AAA" w14:textId="77777777" w:rsidTr="00FD5916">
        <w:tc>
          <w:tcPr>
            <w:tcW w:w="426" w:type="dxa"/>
            <w:shd w:val="clear" w:color="auto" w:fill="FFFF00"/>
          </w:tcPr>
          <w:p w14:paraId="4727052B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3EFE174A" w14:textId="77777777" w:rsidR="00977FAF" w:rsidRPr="00075B79" w:rsidRDefault="00977FAF" w:rsidP="004B62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34D05577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376B7911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31105BEA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5BA2F892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1626EDB5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6E79E51C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5575164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71283" w:rsidRPr="00075B79" w14:paraId="39900128" w14:textId="77777777" w:rsidTr="003F2D09">
        <w:tc>
          <w:tcPr>
            <w:tcW w:w="426" w:type="dxa"/>
          </w:tcPr>
          <w:p w14:paraId="246F9D2E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8EDC5C0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04C84101" w14:textId="08141B5D" w:rsidR="00171283" w:rsidRPr="00075B79" w:rsidRDefault="00171283" w:rsidP="003A6C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</w:tcPr>
          <w:p w14:paraId="11726635" w14:textId="2792E74C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shd w:val="clear" w:color="auto" w:fill="92D050"/>
          </w:tcPr>
          <w:p w14:paraId="3618AFFD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6CC7C47C" w14:textId="6C2450C1" w:rsidR="00171283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127161DD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22C40A31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5C7C866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C5FDFA5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3EC4EDF5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46C9C2F5" w14:textId="23E9AA25" w:rsidR="003A6C0D" w:rsidRPr="00075B79" w:rsidRDefault="003A6C0D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51E17F76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2E3C21C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69A89C3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1A3AC4B" w14:textId="77777777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548F8DC" w14:textId="2F15AAC4" w:rsidR="00171283" w:rsidRPr="00075B79" w:rsidRDefault="00171283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436A39A9" w14:textId="77777777" w:rsidR="00FD5916" w:rsidRPr="00075B79" w:rsidRDefault="003A6C0D" w:rsidP="0017128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1B7FF12E" w14:textId="413FB0B0" w:rsidR="00171283" w:rsidRPr="00075B79" w:rsidRDefault="003A6C0D" w:rsidP="0017128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165442B6" w14:textId="02F22EB1" w:rsidR="00171283" w:rsidRPr="00075B79" w:rsidRDefault="00B86396" w:rsidP="001712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สารวัตรสอบสวน</w:t>
            </w:r>
          </w:p>
        </w:tc>
      </w:tr>
      <w:tr w:rsidR="008311A5" w:rsidRPr="00075B79" w14:paraId="47E20A35" w14:textId="77777777" w:rsidTr="003F2D09">
        <w:tc>
          <w:tcPr>
            <w:tcW w:w="426" w:type="dxa"/>
          </w:tcPr>
          <w:p w14:paraId="170D3684" w14:textId="61D58E51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</w:tcPr>
          <w:p w14:paraId="4A211C66" w14:textId="334053E5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สืบสวน</w:t>
            </w:r>
          </w:p>
        </w:tc>
        <w:tc>
          <w:tcPr>
            <w:tcW w:w="1134" w:type="dxa"/>
          </w:tcPr>
          <w:p w14:paraId="70F13167" w14:textId="180B1ABF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</w:tcPr>
          <w:p w14:paraId="7001393F" w14:textId="7D0DCF0D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shd w:val="clear" w:color="auto" w:fill="92D050"/>
          </w:tcPr>
          <w:p w14:paraId="15A75286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79FE1766" w14:textId="4F159CDF" w:rsidR="008311A5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7593B4BD" w14:textId="02F25F44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มาตรการควบคุมและเสริมสร้างความประพฤติและวินัย</w:t>
            </w:r>
          </w:p>
          <w:p w14:paraId="45867F08" w14:textId="5B778F8C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 ตร.ที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151B41F" w14:textId="2F7C1E04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 w:rsidR="00B82EBB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718B216B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33216442" w14:textId="74EA23D3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 w:rsidR="00D17A58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23D4AB74" w14:textId="5A2DF639" w:rsidR="008311A5" w:rsidRPr="00075B79" w:rsidRDefault="00D17A58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23D73102" w14:textId="1F5B7C96" w:rsidR="00B82EBB" w:rsidRPr="00075B79" w:rsidRDefault="008311A5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="00B82EBB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17FF046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4ACBDA" w14:textId="61EFD840" w:rsidR="008311A5" w:rsidRPr="00075B79" w:rsidRDefault="00B82EBB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</w:t>
            </w:r>
            <w:proofErr w:type="spellStart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กําชับการปฏิบัติ มอบหมายหน้าที่</w:t>
            </w:r>
            <w:r w:rsidR="008311A5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66B53B13" w14:textId="6708060D" w:rsidR="008311A5" w:rsidRPr="00075B79" w:rsidRDefault="00B82EBB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="008311A5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1E0DEC9" w14:textId="4D71A866" w:rsidR="008311A5" w:rsidRPr="00075B79" w:rsidRDefault="00B82EBB" w:rsidP="00B82EBB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1C72BBC0" w14:textId="77777777" w:rsidR="008311A5" w:rsidRPr="00075B79" w:rsidRDefault="00B82EBB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F7CD38A" w14:textId="77777777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A2806B0" w14:textId="77777777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8C6E579" w14:textId="77777777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D523735" w14:textId="77777777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6A3B284" w14:textId="77777777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B10911C" w14:textId="77777777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3182E32" w14:textId="77777777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0C23D4F" w14:textId="7FED1F8A" w:rsidR="00FD5916" w:rsidRPr="00075B79" w:rsidRDefault="00FD591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7F79D0" w14:textId="77777777" w:rsidR="00FD5916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26B6D412" w14:textId="4615FC5E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EF27E3F" w14:textId="24DC2B00" w:rsidR="008311A5" w:rsidRPr="00075B79" w:rsidRDefault="00B8639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สืบสวน</w:t>
            </w:r>
          </w:p>
        </w:tc>
      </w:tr>
      <w:tr w:rsidR="00FD5916" w:rsidRPr="00075B79" w14:paraId="1EE46681" w14:textId="77777777" w:rsidTr="00FD5916">
        <w:tc>
          <w:tcPr>
            <w:tcW w:w="426" w:type="dxa"/>
            <w:shd w:val="clear" w:color="auto" w:fill="FFFF00"/>
          </w:tcPr>
          <w:p w14:paraId="7E6F0D5B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056065B5" w14:textId="77777777" w:rsidR="00977FAF" w:rsidRPr="00075B79" w:rsidRDefault="00977FAF" w:rsidP="004B62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5E2A77CA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1E427293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76324458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0174E719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7CD258C2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2CA410E7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2D2927B0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B82EBB" w:rsidRPr="00075B79" w14:paraId="7B18AE0F" w14:textId="77777777" w:rsidTr="003F2D09">
        <w:tc>
          <w:tcPr>
            <w:tcW w:w="426" w:type="dxa"/>
          </w:tcPr>
          <w:p w14:paraId="0F0F225C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2A5D759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3F434673" w14:textId="15CD125F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</w:tcPr>
          <w:p w14:paraId="12F290CF" w14:textId="774688AC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shd w:val="clear" w:color="auto" w:fill="92D050"/>
          </w:tcPr>
          <w:p w14:paraId="55660C3D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7EA9FF4E" w14:textId="46F0526E" w:rsidR="00B82EBB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71B707C5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มาตรการควบคุมและเสริมสร้างความประพฤติและวินัย</w:t>
            </w:r>
          </w:p>
          <w:p w14:paraId="15B1F4F9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 ตร.ที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70FB737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60F4B31D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1273B29F" w14:textId="6CB961E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233605E1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  <w:p w14:paraId="5AB456AF" w14:textId="63652750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10" w:type="dxa"/>
          </w:tcPr>
          <w:p w14:paraId="36393118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B1D422E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80BE18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กําชับการปฏิบัติ มอบหมายหน้าที่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32098153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31B3287E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77C7A334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36E6172" w14:textId="2E267CFC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69A2D991" w14:textId="27817AC0" w:rsidR="00FD5916" w:rsidRPr="00075B79" w:rsidRDefault="00B82EBB" w:rsidP="00B82EB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4C9D4581" w14:textId="54555B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8803FB4" w14:textId="6823935B" w:rsidR="00B82EBB" w:rsidRPr="00075B79" w:rsidRDefault="00B86396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สืบสวน</w:t>
            </w:r>
          </w:p>
        </w:tc>
      </w:tr>
      <w:tr w:rsidR="00B82EBB" w:rsidRPr="00075B79" w14:paraId="2EAF1055" w14:textId="77777777" w:rsidTr="003F2D09">
        <w:tc>
          <w:tcPr>
            <w:tcW w:w="426" w:type="dxa"/>
          </w:tcPr>
          <w:p w14:paraId="679C2C4A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6D5C0572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7E49DC33" w14:textId="67F6173B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</w:tcPr>
          <w:p w14:paraId="72917F0B" w14:textId="66E6303C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</w:t>
            </w:r>
            <w:r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ตัวส่งดำเนินคดี</w:t>
            </w:r>
          </w:p>
        </w:tc>
        <w:tc>
          <w:tcPr>
            <w:tcW w:w="851" w:type="dxa"/>
            <w:shd w:val="clear" w:color="auto" w:fill="92D050"/>
          </w:tcPr>
          <w:p w14:paraId="1F356FEB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52C3C633" w14:textId="6013591E" w:rsidR="00B82EBB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27A38FC0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มาตรการควบคุมและเสริมสร้างความประพฤติและวินัย</w:t>
            </w:r>
          </w:p>
          <w:p w14:paraId="48CE8F71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 ตร.ที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761C1F6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3C5AC106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00ABE80A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5DF1677A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  <w:p w14:paraId="2A229CC8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58BA3C42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293FF79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E7E052" w14:textId="77777777" w:rsidR="00B82EBB" w:rsidRPr="00075B79" w:rsidRDefault="00B82EBB" w:rsidP="00B82EBB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BFA9E5A" w14:textId="77777777" w:rsidR="00FD5916" w:rsidRPr="00075B79" w:rsidRDefault="00FD5916" w:rsidP="00B82EBB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EA03165" w14:textId="77777777" w:rsidR="00FD5916" w:rsidRPr="00075B79" w:rsidRDefault="00FD5916" w:rsidP="00B82EBB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9881B4" w14:textId="77777777" w:rsidR="00FD5916" w:rsidRPr="00075B79" w:rsidRDefault="00FD5916" w:rsidP="00B82EBB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978073" w14:textId="01B12157" w:rsidR="00FD5916" w:rsidRPr="00075B79" w:rsidRDefault="00FD5916" w:rsidP="00B82EBB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58DF7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3DC43A3C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BFAF327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</w:t>
            </w:r>
            <w:proofErr w:type="spellStart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</w:t>
            </w:r>
            <w:proofErr w:type="spellEnd"/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สั่งกําชับการปฏิบัติ มอบหมายหน้าที่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554EF376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0DEDCF8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10CFED8A" w14:textId="777777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E278129" w14:textId="13D879A3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19E72A7A" w14:textId="77777777" w:rsidR="00FD5916" w:rsidRPr="00075B79" w:rsidRDefault="00B82EBB" w:rsidP="00B82EB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0C92E361" w14:textId="20A94C77" w:rsidR="00B82EBB" w:rsidRPr="00075B79" w:rsidRDefault="00B82EBB" w:rsidP="00B82EB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A29BFC6" w14:textId="19145474" w:rsidR="00B82EBB" w:rsidRPr="00075B79" w:rsidRDefault="00B86396" w:rsidP="00B82EB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สืบสวน</w:t>
            </w:r>
          </w:p>
        </w:tc>
      </w:tr>
      <w:tr w:rsidR="00FD5916" w:rsidRPr="00075B79" w14:paraId="775F5BF7" w14:textId="77777777" w:rsidTr="00FD5916">
        <w:tc>
          <w:tcPr>
            <w:tcW w:w="426" w:type="dxa"/>
            <w:shd w:val="clear" w:color="auto" w:fill="FFFF00"/>
          </w:tcPr>
          <w:p w14:paraId="3B3D14FE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315B1B9B" w14:textId="77777777" w:rsidR="00977FAF" w:rsidRPr="00075B79" w:rsidRDefault="00977FAF" w:rsidP="004B62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0F3EE027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7A29FFA5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38416816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4042D34F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5EB143D5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1841CD1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hAnsi="TH SarabunIT๙" w:cs="TH SarabunIT๙"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45260FB" w14:textId="77777777" w:rsidR="00977FAF" w:rsidRPr="00075B79" w:rsidRDefault="00977FAF" w:rsidP="004B62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8311A5" w:rsidRPr="00075B79" w14:paraId="5BCA25C9" w14:textId="77777777" w:rsidTr="003F2D09">
        <w:tc>
          <w:tcPr>
            <w:tcW w:w="426" w:type="dxa"/>
          </w:tcPr>
          <w:p w14:paraId="45AE6C7E" w14:textId="58C1B74E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</w:tcPr>
          <w:p w14:paraId="2A2D03BA" w14:textId="5B169A2B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จราจร</w:t>
            </w:r>
          </w:p>
        </w:tc>
        <w:tc>
          <w:tcPr>
            <w:tcW w:w="1134" w:type="dxa"/>
          </w:tcPr>
          <w:p w14:paraId="4F85046D" w14:textId="718C0332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</w:t>
            </w:r>
            <w:proofErr w:type="spellStart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</w:t>
            </w:r>
            <w:r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วดขันวินัยจราจร พบการ</w:t>
            </w:r>
            <w:proofErr w:type="spellStart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</w:t>
            </w:r>
            <w:proofErr w:type="spellStart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</w:tcPr>
          <w:p w14:paraId="3D079D98" w14:textId="23638A21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shd w:val="clear" w:color="auto" w:fill="92D050"/>
          </w:tcPr>
          <w:p w14:paraId="279EE175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68359B72" w14:textId="153C02A6" w:rsidR="008311A5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4480A2B0" w14:textId="4ADEEE5D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</w:t>
            </w:r>
            <w:r w:rsidR="00C71BB1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 เพื่อช่วยเหลือผู้กระทำผิด  </w:t>
            </w:r>
          </w:p>
          <w:p w14:paraId="5DD0A14F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207B79E" w14:textId="77777777" w:rsidR="00C71BB1" w:rsidRPr="00075B79" w:rsidRDefault="00C71BB1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6B994C56" w14:textId="06FAFDCD" w:rsidR="00C71BB1" w:rsidRPr="00075B79" w:rsidRDefault="00C71BB1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446490F7" w14:textId="1DA051CF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</w:t>
            </w:r>
            <w:r w:rsidR="00C71BB1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ประโยชน์อื่นใด เพื่อช่วยเหลือผู้กระทำผิด</w:t>
            </w:r>
          </w:p>
          <w:p w14:paraId="611A4000" w14:textId="4AE28A43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ผู้บังคับบัญชาออกตรวจตราสอดส่องการปฏิบัติที่</w:t>
            </w:r>
            <w:r w:rsidR="00C71BB1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ู้บังคับไฟจราจรและพื้นที่รับผิดชอบ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3D05117A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3127CF8" w14:textId="65E74D4E" w:rsidR="00C71BB1" w:rsidRPr="00075B79" w:rsidRDefault="00C71BB1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50AE1152" w14:textId="40DB6921" w:rsidR="00FD5916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27512E81" w14:textId="07B89EBB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071E0CE" w14:textId="4B367CAE" w:rsidR="008311A5" w:rsidRPr="00075B79" w:rsidRDefault="00B8639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จราจร</w:t>
            </w:r>
          </w:p>
        </w:tc>
      </w:tr>
      <w:tr w:rsidR="008311A5" w:rsidRPr="00075B79" w14:paraId="3EC62C40" w14:textId="77777777" w:rsidTr="003F2D09">
        <w:tc>
          <w:tcPr>
            <w:tcW w:w="426" w:type="dxa"/>
          </w:tcPr>
          <w:p w14:paraId="75188009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031CC9" w14:textId="77777777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47F4C850" w14:textId="67D10AEC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</w:tcPr>
          <w:p w14:paraId="14B58666" w14:textId="599CF632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shd w:val="clear" w:color="auto" w:fill="92D050"/>
          </w:tcPr>
          <w:p w14:paraId="047CB4D9" w14:textId="77777777" w:rsidR="003F2D09" w:rsidRPr="003F2D09" w:rsidRDefault="003F2D09" w:rsidP="003F2D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  <w:p w14:paraId="12F1A8A9" w14:textId="3F329AA9" w:rsidR="008311A5" w:rsidRPr="00075B79" w:rsidRDefault="003F2D09" w:rsidP="003F2D0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2D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ต่ำ)</w:t>
            </w:r>
          </w:p>
        </w:tc>
        <w:tc>
          <w:tcPr>
            <w:tcW w:w="2126" w:type="dxa"/>
            <w:shd w:val="clear" w:color="auto" w:fill="70AD47" w:themeFill="accent6"/>
          </w:tcPr>
          <w:p w14:paraId="6AF99E77" w14:textId="77777777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D873D37" w14:textId="4F2A2172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B2F4B41" w14:textId="50C79A94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 w:rsidRPr="00075B79"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A7A3601" w14:textId="5A48B5DB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</w:t>
            </w:r>
            <w:proofErr w:type="spellStart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ที่มีความเดือนร้อนทางสถานภาพทางการเงิน</w:t>
            </w:r>
          </w:p>
          <w:p w14:paraId="753F76E1" w14:textId="5FF68E05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</w:t>
            </w:r>
            <w:proofErr w:type="spellStart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ดําเนินการ</w:t>
            </w:r>
            <w:proofErr w:type="spellEnd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ทางวินัยและอาญากับเจ้าหน้าที่</w:t>
            </w:r>
            <w:proofErr w:type="spellStart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ที่เรียกรับเงินผลประโยชน์อย่างเฉียบขาด</w:t>
            </w:r>
          </w:p>
          <w:p w14:paraId="5BE0184F" w14:textId="32D51070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</w:t>
            </w:r>
            <w:proofErr w:type="spellStart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10" w:type="dxa"/>
          </w:tcPr>
          <w:p w14:paraId="6E9E53FD" w14:textId="2D0B1A17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625EB41A" w14:textId="77777777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ผู้บังคับบัญชาออกตรวจตราสอดส่องการปฏิบัติที่จุดตรวจตามวงรอบ </w:t>
            </w:r>
          </w:p>
          <w:p w14:paraId="3B8B5B6B" w14:textId="1EC3D6F0" w:rsidR="008311A5" w:rsidRPr="00075B79" w:rsidRDefault="008311A5" w:rsidP="008311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hAnsi="TH SarabunIT๙" w:cs="TH SarabunIT๙"/>
                <w:sz w:val="24"/>
                <w:szCs w:val="24"/>
                <w:cs/>
              </w:rPr>
              <w:t>๓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4457E2DF" w14:textId="1DAF113A" w:rsidR="008311A5" w:rsidRPr="00075B79" w:rsidRDefault="00F371CA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จร.</w:t>
            </w:r>
            <w:r w:rsidR="0008780D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/สว.จร.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รวจหลักฐานการออกใบสั่งเจ้า</w:t>
            </w:r>
            <w:r w:rsidR="003F4549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งานจราจร </w:t>
            </w:r>
            <w:r w:rsidR="0008780D"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ตามระบบ </w:t>
            </w:r>
            <w:r w:rsidR="0008780D"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36AAE602" w14:textId="39F30308" w:rsidR="008311A5" w:rsidRPr="00075B79" w:rsidRDefault="0008780D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</w:t>
            </w:r>
            <w:proofErr w:type="spellStart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ําเนินการ</w:t>
            </w:r>
            <w:proofErr w:type="spellEnd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ระเบียบอย่างเคร่งครัด </w:t>
            </w:r>
          </w:p>
          <w:p w14:paraId="2AA2ECF9" w14:textId="5837D13B" w:rsidR="0008780D" w:rsidRPr="00075B79" w:rsidRDefault="0008780D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๖.มีช่องทางการรับเรื่องร้องเรียนทั้งทางเอกสารและ </w:t>
            </w:r>
            <w:r w:rsidRPr="00075B79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F118264" w14:textId="3AB55863" w:rsidR="003F4549" w:rsidRPr="00075B79" w:rsidRDefault="0008780D" w:rsidP="0008780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5B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</w:t>
            </w:r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</w:t>
            </w:r>
            <w:proofErr w:type="spellStart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ํารวจ</w:t>
            </w:r>
            <w:proofErr w:type="spellEnd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าจรที่</w:t>
            </w:r>
            <w:proofErr w:type="spellStart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ทํา</w:t>
            </w:r>
            <w:proofErr w:type="spellEnd"/>
            <w:r w:rsidR="008311A5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</w:t>
            </w:r>
            <w:r w:rsidR="003F4549" w:rsidRPr="00075B7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ฉียบขาด</w:t>
            </w:r>
          </w:p>
        </w:tc>
        <w:tc>
          <w:tcPr>
            <w:tcW w:w="850" w:type="dxa"/>
          </w:tcPr>
          <w:p w14:paraId="5E2C9E55" w14:textId="70C31990" w:rsidR="00FD5916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DC3FB31" w14:textId="11B4BFBE" w:rsidR="008311A5" w:rsidRPr="00075B79" w:rsidRDefault="008311A5" w:rsidP="008311A5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075B79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2883782" w14:textId="0D26DD34" w:rsidR="008311A5" w:rsidRPr="00075B79" w:rsidRDefault="00B86396" w:rsidP="008311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สารวัตรจราจร</w:t>
            </w:r>
          </w:p>
        </w:tc>
      </w:tr>
    </w:tbl>
    <w:p w14:paraId="3862D519" w14:textId="77777777" w:rsidR="00216A2C" w:rsidRPr="00075B79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20A140" w14:textId="77777777" w:rsidR="00216A2C" w:rsidRPr="00075B79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659FFD" w14:textId="77777777" w:rsidR="00216A2C" w:rsidRPr="00075B79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680A0378" w:rsidR="00B857FB" w:rsidRPr="00075B79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รียน  </w:t>
      </w:r>
      <w:r w:rsidR="00C34102" w:rsidRPr="00075B79">
        <w:rPr>
          <w:rFonts w:ascii="TH SarabunIT๙" w:hAnsi="TH SarabunIT๙" w:cs="TH SarabunIT๙" w:hint="cs"/>
          <w:sz w:val="32"/>
          <w:szCs w:val="32"/>
          <w:cs/>
        </w:rPr>
        <w:t>สว.สภ.หนองบัวเหนือ</w:t>
      </w:r>
    </w:p>
    <w:p w14:paraId="12E998EF" w14:textId="6BAC97FB" w:rsidR="00560307" w:rsidRPr="00075B79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3F62ACC7" w:rsidR="00560307" w:rsidRPr="00075B79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075B79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66B07950" w:rsidR="00560307" w:rsidRPr="00075B79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 w:rsidRPr="00075B79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๗</w:t>
      </w:r>
    </w:p>
    <w:p w14:paraId="5943D062" w14:textId="511FDF31" w:rsidR="00252C15" w:rsidRPr="00075B79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075B79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07D3B5FB" w:rsidR="001C5822" w:rsidRPr="00075B79" w:rsidRDefault="003F2D09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FF9164E" wp14:editId="2D5DC16C">
                <wp:simplePos x="0" y="0"/>
                <wp:positionH relativeFrom="column">
                  <wp:posOffset>1747020</wp:posOffset>
                </wp:positionH>
                <wp:positionV relativeFrom="paragraph">
                  <wp:posOffset>-11915</wp:posOffset>
                </wp:positionV>
                <wp:extent cx="204480" cy="336960"/>
                <wp:effectExtent l="38100" t="38100" r="43180" b="444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448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33B1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137.2pt;margin-top:-1.3pt;width:16.8pt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">
                <v:imagedata r:id="rId13" o:title=""/>
              </v:shape>
            </w:pict>
          </mc:Fallback>
        </mc:AlternateContent>
      </w:r>
    </w:p>
    <w:p w14:paraId="6796CE6D" w14:textId="34401E5E" w:rsidR="00252C15" w:rsidRPr="00075B79" w:rsidRDefault="00C34102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>ร้อยตำรวจโท</w:t>
      </w:r>
    </w:p>
    <w:p w14:paraId="157B231A" w14:textId="5F38B107" w:rsidR="00252C15" w:rsidRPr="00075B79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="00C34102" w:rsidRPr="00075B7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4102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B79" w:rsidRPr="00075B79">
        <w:rPr>
          <w:rFonts w:ascii="TH SarabunIT๙" w:hAnsi="TH SarabunIT๙" w:cs="TH SarabunIT๙" w:hint="cs"/>
          <w:sz w:val="32"/>
          <w:szCs w:val="32"/>
          <w:cs/>
        </w:rPr>
        <w:t>ประสิทธิ์ เชื้อเชียง</w:t>
      </w:r>
      <w:r w:rsidR="00C34102"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115F85C1" w:rsidR="00252C15" w:rsidRPr="00075B79" w:rsidRDefault="00C34102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5B79" w:rsidRPr="00075B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รองสารวัตรกลุ่มงานป้องกันปราบปราม</w:t>
      </w:r>
    </w:p>
    <w:p w14:paraId="5F115C5A" w14:textId="09A83291" w:rsidR="00216A2C" w:rsidRPr="00075B79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="00075B79" w:rsidRPr="00075B79">
        <w:rPr>
          <w:rFonts w:ascii="TH SarabunIT๙" w:hAnsi="TH SarabunIT๙" w:cs="TH SarabunIT๙" w:hint="cs"/>
          <w:sz w:val="32"/>
          <w:szCs w:val="32"/>
          <w:cs/>
        </w:rPr>
        <w:t xml:space="preserve">  22 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>มี.ค.๖๗</w:t>
      </w:r>
    </w:p>
    <w:p w14:paraId="4AA5B759" w14:textId="4EEC03E3" w:rsidR="00C65223" w:rsidRPr="00075B79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075B7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075B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0FEFD328" w:rsidR="00C65223" w:rsidRPr="00075B79" w:rsidRDefault="00C3410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1EB40F7" wp14:editId="5B80C027">
            <wp:simplePos x="0" y="0"/>
            <wp:positionH relativeFrom="margin">
              <wp:posOffset>3562350</wp:posOffset>
            </wp:positionH>
            <wp:positionV relativeFrom="paragraph">
              <wp:posOffset>657225</wp:posOffset>
            </wp:positionV>
            <wp:extent cx="1123950" cy="713445"/>
            <wp:effectExtent l="0" t="0" r="0" b="0"/>
            <wp:wrapNone/>
            <wp:docPr id="4" name="รูปภาพ 4" descr="รูปภาพประกอบด้วย ตัวอักษร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ตัวอักษร, ร่าง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822" w:rsidRPr="00075B7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075B79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075B79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 w:rsidRPr="00075B79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075B79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075B79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 w:rsidRPr="00075B79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075B79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หนองบัวเหนือ </w:t>
      </w:r>
      <w:r w:rsidR="00C65223" w:rsidRPr="00075B79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๗</w:t>
      </w:r>
    </w:p>
    <w:p w14:paraId="4C72EE65" w14:textId="7F919AE2" w:rsidR="00C76E3F" w:rsidRPr="00075B79" w:rsidRDefault="00C76E3F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C472" w14:textId="50BCA62A" w:rsidR="00C76E3F" w:rsidRPr="00075B79" w:rsidRDefault="00C76E3F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C34102" w:rsidRPr="00075B79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380A8E" w:rsidRPr="00075B79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7DF38A2F" w:rsidR="00C76E3F" w:rsidRPr="00075B79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 w:rsidRPr="00075B79">
        <w:rPr>
          <w:rFonts w:ascii="TH SarabunIT๙" w:hAnsi="TH SarabunIT๙" w:cs="TH SarabunIT๙"/>
          <w:sz w:val="32"/>
          <w:szCs w:val="32"/>
          <w:cs/>
        </w:rPr>
        <w:tab/>
      </w:r>
      <w:r w:rsidR="00380A8E" w:rsidRPr="00075B79">
        <w:rPr>
          <w:rFonts w:ascii="TH SarabunIT๙" w:hAnsi="TH SarabunIT๙" w:cs="TH SarabunIT๙"/>
          <w:sz w:val="32"/>
          <w:szCs w:val="32"/>
          <w:cs/>
        </w:rPr>
        <w:tab/>
      </w:r>
      <w:r w:rsidR="00380A8E"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C34102" w:rsidRPr="00075B79">
        <w:rPr>
          <w:rFonts w:ascii="TH SarabunIT๙" w:hAnsi="TH SarabunIT๙" w:cs="TH SarabunIT๙" w:hint="cs"/>
          <w:sz w:val="32"/>
          <w:szCs w:val="32"/>
          <w:cs/>
        </w:rPr>
        <w:t xml:space="preserve">ศุภิชัย  กันหา 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A00F942" w14:textId="7D4E1B0A" w:rsidR="00C76E3F" w:rsidRPr="00075B79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75B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4102" w:rsidRPr="00075B79"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ภูธรหนองบัวเหนือ</w:t>
      </w:r>
    </w:p>
    <w:p w14:paraId="77B5DFE9" w14:textId="19691B41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/>
          <w:sz w:val="32"/>
          <w:szCs w:val="32"/>
          <w:cs/>
        </w:rPr>
        <w:tab/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75B79" w:rsidRPr="00075B79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075B79">
        <w:rPr>
          <w:rFonts w:ascii="TH SarabunIT๙" w:hAnsi="TH SarabunIT๙" w:cs="TH SarabunIT๙" w:hint="cs"/>
          <w:sz w:val="32"/>
          <w:szCs w:val="32"/>
          <w:cs/>
        </w:rPr>
        <w:t xml:space="preserve"> มี.ค.๖๗</w:t>
      </w:r>
    </w:p>
    <w:sectPr w:rsidR="00216A2C" w:rsidRPr="001C5822" w:rsidSect="00EC08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4B8E" w14:textId="77777777" w:rsidR="00397EDD" w:rsidRDefault="00397EDD" w:rsidP="00204367">
      <w:pPr>
        <w:spacing w:after="0" w:line="240" w:lineRule="auto"/>
      </w:pPr>
      <w:r>
        <w:separator/>
      </w:r>
    </w:p>
  </w:endnote>
  <w:endnote w:type="continuationSeparator" w:id="0">
    <w:p w14:paraId="6966776B" w14:textId="77777777" w:rsidR="00397EDD" w:rsidRDefault="00397EDD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64C1" w14:textId="77777777" w:rsidR="00397EDD" w:rsidRDefault="00397EDD" w:rsidP="00204367">
      <w:pPr>
        <w:spacing w:after="0" w:line="240" w:lineRule="auto"/>
      </w:pPr>
      <w:r>
        <w:separator/>
      </w:r>
    </w:p>
  </w:footnote>
  <w:footnote w:type="continuationSeparator" w:id="0">
    <w:p w14:paraId="4DBEAE42" w14:textId="77777777" w:rsidR="00397EDD" w:rsidRDefault="00397EDD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33FCB"/>
    <w:rsid w:val="00034A9C"/>
    <w:rsid w:val="00075B79"/>
    <w:rsid w:val="00082A1E"/>
    <w:rsid w:val="00083451"/>
    <w:rsid w:val="0008780D"/>
    <w:rsid w:val="00087F57"/>
    <w:rsid w:val="00104244"/>
    <w:rsid w:val="00107C6C"/>
    <w:rsid w:val="00147357"/>
    <w:rsid w:val="00165F82"/>
    <w:rsid w:val="00171283"/>
    <w:rsid w:val="00180553"/>
    <w:rsid w:val="001B69EA"/>
    <w:rsid w:val="001C5822"/>
    <w:rsid w:val="001F262A"/>
    <w:rsid w:val="00204367"/>
    <w:rsid w:val="00216A2C"/>
    <w:rsid w:val="00252C15"/>
    <w:rsid w:val="00261DDD"/>
    <w:rsid w:val="00281FA7"/>
    <w:rsid w:val="00294C04"/>
    <w:rsid w:val="002A5B66"/>
    <w:rsid w:val="002B213E"/>
    <w:rsid w:val="003150A8"/>
    <w:rsid w:val="00340A8F"/>
    <w:rsid w:val="00343694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97EDD"/>
    <w:rsid w:val="003A6C0D"/>
    <w:rsid w:val="003B7460"/>
    <w:rsid w:val="003C04DC"/>
    <w:rsid w:val="003C3D0B"/>
    <w:rsid w:val="003D30BB"/>
    <w:rsid w:val="003F2D09"/>
    <w:rsid w:val="003F4549"/>
    <w:rsid w:val="004078E5"/>
    <w:rsid w:val="00431D99"/>
    <w:rsid w:val="00441260"/>
    <w:rsid w:val="0045429C"/>
    <w:rsid w:val="004555AF"/>
    <w:rsid w:val="004A37D3"/>
    <w:rsid w:val="004E3AAF"/>
    <w:rsid w:val="005263E0"/>
    <w:rsid w:val="0054729E"/>
    <w:rsid w:val="00560307"/>
    <w:rsid w:val="00587437"/>
    <w:rsid w:val="00595C0C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75F11"/>
    <w:rsid w:val="006C090D"/>
    <w:rsid w:val="006C73AE"/>
    <w:rsid w:val="006E149C"/>
    <w:rsid w:val="00707700"/>
    <w:rsid w:val="00717F2C"/>
    <w:rsid w:val="007331B2"/>
    <w:rsid w:val="0073369B"/>
    <w:rsid w:val="0075095B"/>
    <w:rsid w:val="007567FD"/>
    <w:rsid w:val="007804A0"/>
    <w:rsid w:val="00787CF4"/>
    <w:rsid w:val="00787F00"/>
    <w:rsid w:val="007B5FF1"/>
    <w:rsid w:val="008071D4"/>
    <w:rsid w:val="008111E2"/>
    <w:rsid w:val="00821692"/>
    <w:rsid w:val="008311A5"/>
    <w:rsid w:val="00853A93"/>
    <w:rsid w:val="0086241C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60CA7"/>
    <w:rsid w:val="00966895"/>
    <w:rsid w:val="00977FAF"/>
    <w:rsid w:val="009D120A"/>
    <w:rsid w:val="009E5039"/>
    <w:rsid w:val="009F27B1"/>
    <w:rsid w:val="00A1760C"/>
    <w:rsid w:val="00A3563A"/>
    <w:rsid w:val="00A358A3"/>
    <w:rsid w:val="00A62628"/>
    <w:rsid w:val="00A67459"/>
    <w:rsid w:val="00A91118"/>
    <w:rsid w:val="00A97649"/>
    <w:rsid w:val="00AA21F3"/>
    <w:rsid w:val="00AA615A"/>
    <w:rsid w:val="00AB10CD"/>
    <w:rsid w:val="00AF3B55"/>
    <w:rsid w:val="00B217C0"/>
    <w:rsid w:val="00B40C8E"/>
    <w:rsid w:val="00B55568"/>
    <w:rsid w:val="00B6148B"/>
    <w:rsid w:val="00B82EBB"/>
    <w:rsid w:val="00B857FB"/>
    <w:rsid w:val="00B86396"/>
    <w:rsid w:val="00C01555"/>
    <w:rsid w:val="00C2569A"/>
    <w:rsid w:val="00C34102"/>
    <w:rsid w:val="00C365EB"/>
    <w:rsid w:val="00C3712D"/>
    <w:rsid w:val="00C637C9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146E7"/>
    <w:rsid w:val="00D17A58"/>
    <w:rsid w:val="00D47D79"/>
    <w:rsid w:val="00D77CE0"/>
    <w:rsid w:val="00E14BDD"/>
    <w:rsid w:val="00E367C2"/>
    <w:rsid w:val="00E50477"/>
    <w:rsid w:val="00E70DE6"/>
    <w:rsid w:val="00E757FA"/>
    <w:rsid w:val="00E815BA"/>
    <w:rsid w:val="00EC08D5"/>
    <w:rsid w:val="00EC4868"/>
    <w:rsid w:val="00EF5467"/>
    <w:rsid w:val="00F175F2"/>
    <w:rsid w:val="00F371CA"/>
    <w:rsid w:val="00F642BC"/>
    <w:rsid w:val="00F725BE"/>
    <w:rsid w:val="00F73665"/>
    <w:rsid w:val="00F87126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3T05:50:06.0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0 775 24575,'-7'-1'0,"0"-1"0,0 1 0,1-1 0,-1-1 0,0 1 0,1-1 0,-1 0 0,-8-6 0,-55-36 0,62 39 0,-9-5 0,1-2 0,1 1 0,-28-31 0,40 40 0,0 0 0,0 0 0,0 0 0,1-1 0,-1 1 0,1-1 0,0 0 0,0 0 0,0 0 0,1 0 0,-1 0 0,1 0 0,0 0 0,0 0 0,0-1 0,1 1 0,-1 0 0,1-1 0,0 1 0,1 0 0,-1-1 0,1 1 0,0 0 0,0 0 0,2-6 0,-3 9 0,0 0 0,1 1 0,-1-1 0,1 0 0,-1 0 0,1 0 0,-1 1 0,1-1 0,0 0 0,-1 0 0,1 1 0,0-1 0,0 1 0,0-1 0,-1 1 0,1-1 0,0 1 0,0-1 0,0 1 0,0 0 0,0 0 0,0-1 0,0 1 0,0 0 0,-1 0 0,1 0 0,0 0 0,2 0 0,0 1 0,0-1 0,-1 1 0,1 0 0,0 0 0,-1 1 0,1-1 0,-1 0 0,1 1 0,3 3 0,3 2 0,-1 0 0,-1 1 0,1 0 0,7 11 0,-12-13 0,1 0 0,-1 0 0,-1 0 0,1 1 0,-1-1 0,0 1 0,0-1 0,-1 1 0,0 0 0,0-1 0,-1 1 0,0 0 0,0 0 0,0 0 0,-1-1 0,0 1 0,0 0 0,-1-1 0,0 1 0,0-1 0,-4 8 0,-7 13 0,-1 1 0,-1-2 0,-28 37 0,9-13 0,34-50 0,-1 1 0,0 0 0,1-1 0,-1 1 0,1 0 0,0 0 0,-1-1 0,1 1 0,-1 0 0,1 0 0,0 0 0,0-1 0,-1 1 0,1 0 0,0 0 0,0 0 0,0 0 0,0 0 0,0-1 0,0 1 0,0 0 0,1 0 0,-1 0 0,0 0 0,0 0 0,1-1 0,-1 2 0,1-1 0,0 0 0,0-1 0,0 1 0,1-1 0,-1 1 0,0-1 0,0 1 0,0-1 0,1 1 0,-1-1 0,0 0 0,0 0 0,1 0 0,-1 0 0,0 0 0,2 0 0,63-11 0,-55 8 0,142-33 0,127-23 0,-278 59 0,-1 0 0,1 0 0,-1 0 0,1 0 0,-1 0 0,0 0 0,1-1 0,-1 1 0,1 0 0,-1-1 0,0 0 0,0 1 0,1-1 0,-1 0 0,0 1 0,0-1 0,0 0 0,1 0 0,-1 0 0,0 0 0,0 0 0,-1 0 0,1 0 0,0 0 0,1-2 0,-2 0 0,0 0 0,0 0 0,0 0 0,-1 0 0,1 0 0,-1 0 0,1 0 0,-1 1 0,0-1 0,-1-3 0,-3-7 0,-13-55 30,3-1 0,3 0 0,-4-91 0,11-212-1515,6 350-5341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417</Words>
  <Characters>25182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</vt:lpstr>
    </vt:vector>
  </TitlesOfParts>
  <Company/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ธีรภัทร์ จันทร์รัตนแสง</cp:lastModifiedBy>
  <cp:revision>4</cp:revision>
  <dcterms:created xsi:type="dcterms:W3CDTF">2024-04-03T05:43:00Z</dcterms:created>
  <dcterms:modified xsi:type="dcterms:W3CDTF">2024-04-29T03:16:00Z</dcterms:modified>
</cp:coreProperties>
</file>